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0F" w:rsidRDefault="009F050F" w:rsidP="00DC6D80">
      <w:pPr>
        <w:spacing w:line="276" w:lineRule="auto"/>
        <w:jc w:val="center"/>
        <w:rPr>
          <w:sz w:val="28"/>
          <w:szCs w:val="28"/>
        </w:rPr>
      </w:pPr>
      <w:r w:rsidRPr="009F050F">
        <w:rPr>
          <w:sz w:val="28"/>
          <w:szCs w:val="28"/>
        </w:rPr>
        <w:object w:dxaOrig="9390" w:dyaOrig="13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655.5pt" o:ole="">
            <v:imagedata r:id="rId8" o:title=""/>
          </v:shape>
          <o:OLEObject Type="Embed" ProgID="Word.Document.12" ShapeID="_x0000_i1025" DrawAspect="Content" ObjectID="_1562499294" r:id="rId9">
            <o:FieldCodes>\s</o:FieldCodes>
          </o:OLEObject>
        </w:object>
      </w:r>
    </w:p>
    <w:p w:rsidR="009F050F" w:rsidRDefault="009F050F" w:rsidP="00DC6D80">
      <w:pPr>
        <w:spacing w:line="276" w:lineRule="auto"/>
        <w:jc w:val="center"/>
        <w:rPr>
          <w:sz w:val="28"/>
          <w:szCs w:val="28"/>
        </w:rPr>
      </w:pPr>
    </w:p>
    <w:p w:rsidR="009F050F" w:rsidRDefault="009F050F" w:rsidP="00DC6D80">
      <w:pPr>
        <w:spacing w:line="276" w:lineRule="auto"/>
        <w:jc w:val="center"/>
        <w:rPr>
          <w:sz w:val="28"/>
          <w:szCs w:val="28"/>
        </w:rPr>
      </w:pPr>
    </w:p>
    <w:p w:rsidR="009F050F" w:rsidRDefault="009F050F" w:rsidP="00DC6D80">
      <w:pPr>
        <w:spacing w:line="276" w:lineRule="auto"/>
        <w:jc w:val="center"/>
        <w:rPr>
          <w:sz w:val="28"/>
          <w:szCs w:val="28"/>
        </w:rPr>
      </w:pPr>
    </w:p>
    <w:p w:rsidR="00A46628" w:rsidRPr="00DC6D80" w:rsidRDefault="00A40264" w:rsidP="00DC6D80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lastRenderedPageBreak/>
        <w:t>Пояснительная записка</w:t>
      </w:r>
    </w:p>
    <w:p w:rsidR="00A46628" w:rsidRPr="00DC6D80" w:rsidRDefault="00A46628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Одним из главных компонентов духовности любого общества является народная культура, поэтому приобщение детей к декоративно-прикладному творчеству, развитие у них интереса к народным промыслам и ремеслам способствует укреплению национального сознания, сохранению исторических,  культурных корней, формированию, духовно богатой личности ребенка. </w:t>
      </w:r>
    </w:p>
    <w:p w:rsidR="00A46628" w:rsidRPr="00DC6D80" w:rsidRDefault="00A46628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Неотъемлемой частью обучения декоративно-прикладному творчеству является развитие художественного вкуса и эстетического восприятия окружающего мира. Стремление к красоте всегда было свойственно человеческой природе. Издавна люди стремились украсить свое жилище, одежду, предметы быта,  чтобы таким образом выразить свою индивидуальность, сделать повседневную жизнь более яркой и красочной. Эта тяга к красоте привела к появлению различных ремесел, которые постепенно превратились в виды прикладного искусства, в народное художественное творчество. </w:t>
      </w:r>
    </w:p>
    <w:p w:rsidR="00A46628" w:rsidRPr="00DC6D80" w:rsidRDefault="00A46628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В </w:t>
      </w:r>
      <w:proofErr w:type="gramStart"/>
      <w:r w:rsidRPr="00DC6D80">
        <w:rPr>
          <w:sz w:val="28"/>
          <w:szCs w:val="28"/>
        </w:rPr>
        <w:t>Х</w:t>
      </w:r>
      <w:proofErr w:type="gramEnd"/>
      <w:r w:rsidRPr="00DC6D80">
        <w:rPr>
          <w:sz w:val="28"/>
          <w:szCs w:val="28"/>
        </w:rPr>
        <w:t>VII веке в России широкое развитие получило кружево, плетеное на коклюшках. Русское кружево по праву получило мировое признание. Кружево, сплетенное с помощью деревянных палочек – коклюшек, завораживает своей ажурностью, легкостью и красотой. Современное кружевоплетение  как вид декоративно - прикладного искусства сохраняет и развивает традиции прошлого. Кружево – это украшение любого наряда: от вечернего платья до летнего сарафана, в интерьере дома создает уют, теплоту домашнего очага.  В век модернизации и компьютерных технологий кружево по-прежнему пользуется большой популярностью.</w:t>
      </w:r>
    </w:p>
    <w:p w:rsidR="00BA17D6" w:rsidRPr="00770DE1" w:rsidRDefault="00BA17D6" w:rsidP="00BA17D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70DE1">
        <w:rPr>
          <w:sz w:val="28"/>
          <w:szCs w:val="28"/>
          <w:shd w:val="clear" w:color="auto" w:fill="FFFFFF"/>
        </w:rPr>
        <w:t xml:space="preserve"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770DE1">
        <w:rPr>
          <w:sz w:val="28"/>
          <w:szCs w:val="28"/>
        </w:rPr>
        <w:t xml:space="preserve">Постановлением Главного государственного санитарного врача РФ от 04.07.2014 №41 «Об утверждении </w:t>
      </w:r>
      <w:proofErr w:type="spellStart"/>
      <w:r w:rsidRPr="00770DE1">
        <w:rPr>
          <w:sz w:val="28"/>
          <w:szCs w:val="28"/>
        </w:rPr>
        <w:t>СанПиН</w:t>
      </w:r>
      <w:proofErr w:type="spellEnd"/>
      <w:r w:rsidRPr="00770DE1">
        <w:rPr>
          <w:sz w:val="28"/>
          <w:szCs w:val="28"/>
        </w:rPr>
        <w:t xml:space="preserve"> 2.4.4.3172-14 «Санитарно</w:t>
      </w:r>
      <w:r>
        <w:rPr>
          <w:sz w:val="28"/>
          <w:szCs w:val="28"/>
        </w:rPr>
        <w:t>-</w:t>
      </w:r>
      <w:r w:rsidRPr="00770DE1">
        <w:rPr>
          <w:sz w:val="28"/>
          <w:szCs w:val="28"/>
        </w:rPr>
        <w:t>эпидемиологические требования к устройству, содержанию</w:t>
      </w:r>
      <w:proofErr w:type="gramEnd"/>
      <w:r w:rsidRPr="00770DE1">
        <w:rPr>
          <w:sz w:val="28"/>
          <w:szCs w:val="28"/>
        </w:rPr>
        <w:t xml:space="preserve"> и организации режима работы образовательных организаций дополнительного образования детей»</w:t>
      </w:r>
      <w:r w:rsidRPr="00770DE1">
        <w:rPr>
          <w:sz w:val="28"/>
          <w:szCs w:val="28"/>
          <w:shd w:val="clear" w:color="auto" w:fill="FFFFFF"/>
        </w:rPr>
        <w:t xml:space="preserve">, письмом </w:t>
      </w:r>
      <w:proofErr w:type="spellStart"/>
      <w:r w:rsidRPr="00770DE1">
        <w:rPr>
          <w:sz w:val="28"/>
          <w:szCs w:val="28"/>
          <w:shd w:val="clear" w:color="auto" w:fill="FFFFFF"/>
        </w:rPr>
        <w:t>Минобрнауки</w:t>
      </w:r>
      <w:proofErr w:type="spellEnd"/>
      <w:r w:rsidRPr="00770DE1">
        <w:rPr>
          <w:sz w:val="28"/>
          <w:szCs w:val="28"/>
          <w:shd w:val="clear" w:color="auto" w:fill="FFFFFF"/>
        </w:rPr>
        <w:t xml:space="preserve"> РФ от 11.12.2006г. №06-1844 «О Примерных требованиях к программам дополнительного образования детей».</w:t>
      </w:r>
    </w:p>
    <w:p w:rsidR="00A40264" w:rsidRDefault="00A40264" w:rsidP="00DC6D80">
      <w:pPr>
        <w:spacing w:line="276" w:lineRule="auto"/>
        <w:jc w:val="both"/>
        <w:rPr>
          <w:sz w:val="28"/>
          <w:szCs w:val="28"/>
        </w:rPr>
      </w:pPr>
    </w:p>
    <w:p w:rsidR="00BA17D6" w:rsidRPr="00DC6D80" w:rsidRDefault="00BA17D6" w:rsidP="00DC6D80">
      <w:pPr>
        <w:spacing w:line="276" w:lineRule="auto"/>
        <w:jc w:val="both"/>
        <w:rPr>
          <w:sz w:val="28"/>
          <w:szCs w:val="28"/>
        </w:rPr>
      </w:pPr>
    </w:p>
    <w:p w:rsidR="00764144" w:rsidRPr="00DC6D80" w:rsidRDefault="00764144" w:rsidP="00764144">
      <w:pPr>
        <w:spacing w:line="276" w:lineRule="auto"/>
        <w:jc w:val="both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lastRenderedPageBreak/>
        <w:t>Актуальность программы</w:t>
      </w:r>
    </w:p>
    <w:p w:rsidR="00764144" w:rsidRPr="00DC6D80" w:rsidRDefault="00764144" w:rsidP="00764144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    </w:t>
      </w:r>
      <w:r w:rsidRPr="00DC6D80">
        <w:rPr>
          <w:sz w:val="28"/>
          <w:szCs w:val="28"/>
        </w:rPr>
        <w:tab/>
        <w:t xml:space="preserve">Создавая кружевной образ, у обучающихся формируется  пространственное видение, происходит развитие мелкой моторики пальцев рук, что способствует развитию речевых и мыслительных способностей детей. Эти качества необходимы для успешной учебы в школе, развития </w:t>
      </w:r>
      <w:proofErr w:type="spellStart"/>
      <w:r w:rsidRPr="00DC6D80">
        <w:rPr>
          <w:sz w:val="28"/>
          <w:szCs w:val="28"/>
        </w:rPr>
        <w:t>креативного</w:t>
      </w:r>
      <w:proofErr w:type="spellEnd"/>
      <w:r w:rsidRPr="00DC6D80">
        <w:rPr>
          <w:sz w:val="28"/>
          <w:szCs w:val="28"/>
        </w:rPr>
        <w:t xml:space="preserve"> мышления подростка в создании  собственного имиджа, для получения знаний в области дизайна и моделирования одежды. Ручные изделия из кружева являются сегодня уникальным видом искусства и  пользуются спросом у людей с индивидуальным стилем. </w:t>
      </w:r>
    </w:p>
    <w:p w:rsidR="00764144" w:rsidRDefault="00764144" w:rsidP="00DC6D80">
      <w:pPr>
        <w:spacing w:line="276" w:lineRule="auto"/>
        <w:jc w:val="both"/>
        <w:rPr>
          <w:b/>
          <w:sz w:val="28"/>
          <w:szCs w:val="28"/>
        </w:rPr>
      </w:pPr>
    </w:p>
    <w:p w:rsidR="00C6685C" w:rsidRPr="00DC6D80" w:rsidRDefault="001E6E7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b/>
          <w:sz w:val="28"/>
          <w:szCs w:val="28"/>
        </w:rPr>
        <w:t>Новизна программы</w:t>
      </w:r>
      <w:r w:rsidRPr="00DC6D80">
        <w:rPr>
          <w:sz w:val="28"/>
          <w:szCs w:val="28"/>
        </w:rPr>
        <w:t xml:space="preserve"> заключается в применении старинного вида прикладного народного искусства в современной интерпретации. Современная мода активно использует кружево и кружевные аксессуары. Сегодня модельеры охотно используют в своем бизнесе </w:t>
      </w:r>
      <w:proofErr w:type="spellStart"/>
      <w:r w:rsidRPr="00DC6D80">
        <w:rPr>
          <w:sz w:val="28"/>
          <w:szCs w:val="28"/>
        </w:rPr>
        <w:t>креативные</w:t>
      </w:r>
      <w:proofErr w:type="spellEnd"/>
      <w:r w:rsidRPr="00DC6D80">
        <w:rPr>
          <w:sz w:val="28"/>
          <w:szCs w:val="28"/>
        </w:rPr>
        <w:t xml:space="preserve"> сочетания кружев с разли</w:t>
      </w:r>
      <w:r w:rsidR="001671B3" w:rsidRPr="00DC6D80">
        <w:rPr>
          <w:sz w:val="28"/>
          <w:szCs w:val="28"/>
        </w:rPr>
        <w:t>чными материалами</w:t>
      </w:r>
      <w:r w:rsidRPr="00DC6D80">
        <w:rPr>
          <w:sz w:val="28"/>
          <w:szCs w:val="28"/>
        </w:rPr>
        <w:t>.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</w:p>
    <w:p w:rsidR="00A46628" w:rsidRPr="00DC6D80" w:rsidRDefault="00A46628" w:rsidP="00DC6D80">
      <w:pPr>
        <w:spacing w:line="276" w:lineRule="auto"/>
        <w:jc w:val="both"/>
        <w:rPr>
          <w:sz w:val="28"/>
          <w:szCs w:val="28"/>
        </w:rPr>
      </w:pPr>
      <w:proofErr w:type="gramStart"/>
      <w:r w:rsidRPr="00764144">
        <w:rPr>
          <w:b/>
          <w:sz w:val="28"/>
          <w:szCs w:val="28"/>
        </w:rPr>
        <w:t>Цель программы:</w:t>
      </w:r>
      <w:r w:rsidRPr="00DC6D80">
        <w:rPr>
          <w:sz w:val="28"/>
          <w:szCs w:val="28"/>
        </w:rPr>
        <w:t xml:space="preserve"> развитие творческого потенциала личности и приобщение обучающихся к народным традициям через кружевоплетение на коклюшках.</w:t>
      </w:r>
      <w:proofErr w:type="gramEnd"/>
    </w:p>
    <w:p w:rsidR="00A40264" w:rsidRPr="00DC6D80" w:rsidRDefault="00A40264" w:rsidP="00DC6D80">
      <w:pPr>
        <w:spacing w:line="276" w:lineRule="auto"/>
        <w:jc w:val="both"/>
        <w:rPr>
          <w:sz w:val="28"/>
          <w:szCs w:val="28"/>
        </w:rPr>
      </w:pPr>
    </w:p>
    <w:p w:rsidR="00BC5F78" w:rsidRPr="004470C2" w:rsidRDefault="00BC5F78" w:rsidP="00BC5F78">
      <w:pPr>
        <w:spacing w:line="276" w:lineRule="auto"/>
        <w:jc w:val="both"/>
        <w:rPr>
          <w:b/>
          <w:bCs/>
          <w:sz w:val="28"/>
          <w:szCs w:val="28"/>
        </w:rPr>
      </w:pPr>
      <w:r w:rsidRPr="004470C2">
        <w:rPr>
          <w:b/>
          <w:bCs/>
          <w:sz w:val="28"/>
          <w:szCs w:val="28"/>
        </w:rPr>
        <w:t xml:space="preserve">Задачи: </w:t>
      </w:r>
    </w:p>
    <w:p w:rsidR="00BC5F78" w:rsidRPr="004470C2" w:rsidRDefault="00BC5F78" w:rsidP="00BC5F78">
      <w:pPr>
        <w:spacing w:line="276" w:lineRule="auto"/>
        <w:jc w:val="both"/>
        <w:rPr>
          <w:bCs/>
          <w:i/>
          <w:sz w:val="28"/>
          <w:szCs w:val="28"/>
        </w:rPr>
      </w:pPr>
      <w:r w:rsidRPr="004470C2">
        <w:rPr>
          <w:bCs/>
          <w:i/>
          <w:sz w:val="28"/>
          <w:szCs w:val="28"/>
        </w:rPr>
        <w:t>Обучающие:</w:t>
      </w:r>
    </w:p>
    <w:p w:rsidR="00BC5F78" w:rsidRPr="004470C2" w:rsidRDefault="004470C2" w:rsidP="00BC5F78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Pr="004470C2">
        <w:rPr>
          <w:b/>
          <w:bCs/>
          <w:sz w:val="28"/>
          <w:szCs w:val="28"/>
        </w:rPr>
        <w:t xml:space="preserve"> </w:t>
      </w:r>
      <w:r w:rsidR="00BC5F78" w:rsidRPr="004470C2">
        <w:rPr>
          <w:bCs/>
          <w:sz w:val="28"/>
          <w:szCs w:val="28"/>
        </w:rPr>
        <w:t xml:space="preserve">познакомить с культурными </w:t>
      </w:r>
      <w:r w:rsidR="00BC5F78" w:rsidRPr="004470C2">
        <w:rPr>
          <w:bCs/>
          <w:spacing w:val="-20"/>
          <w:sz w:val="28"/>
          <w:szCs w:val="28"/>
        </w:rPr>
        <w:t>традициями</w:t>
      </w:r>
      <w:r w:rsidR="00BC5F78" w:rsidRPr="004470C2">
        <w:rPr>
          <w:bCs/>
          <w:sz w:val="28"/>
          <w:szCs w:val="28"/>
        </w:rPr>
        <w:t xml:space="preserve"> в области кружевоплетения;</w:t>
      </w:r>
    </w:p>
    <w:p w:rsidR="00BC5F78" w:rsidRPr="004470C2" w:rsidRDefault="00BC5F78" w:rsidP="00BC5F78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="004470C2" w:rsidRPr="004470C2">
        <w:rPr>
          <w:bCs/>
          <w:sz w:val="28"/>
          <w:szCs w:val="28"/>
        </w:rPr>
        <w:t xml:space="preserve"> </w:t>
      </w:r>
      <w:r w:rsidRPr="004470C2">
        <w:rPr>
          <w:bCs/>
          <w:sz w:val="28"/>
          <w:szCs w:val="28"/>
        </w:rPr>
        <w:t>научить создавать собственные сколки, композиции;</w:t>
      </w:r>
    </w:p>
    <w:p w:rsidR="00E22007" w:rsidRPr="004470C2" w:rsidRDefault="00BC5F78" w:rsidP="00E2200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470C2">
        <w:rPr>
          <w:color w:val="000000"/>
          <w:sz w:val="28"/>
          <w:szCs w:val="28"/>
        </w:rPr>
        <w:t>-</w:t>
      </w:r>
      <w:r w:rsidR="004470C2" w:rsidRPr="004470C2">
        <w:rPr>
          <w:color w:val="000000"/>
          <w:sz w:val="28"/>
          <w:szCs w:val="28"/>
        </w:rPr>
        <w:t xml:space="preserve"> </w:t>
      </w:r>
      <w:r w:rsidRPr="004470C2">
        <w:rPr>
          <w:color w:val="000000"/>
          <w:sz w:val="28"/>
          <w:szCs w:val="28"/>
        </w:rPr>
        <w:t>сформировать умения осуществлять личностный выбор способов деятельности, реализация их на практике, нести ответственность за результат своего труда.</w:t>
      </w:r>
    </w:p>
    <w:p w:rsidR="00BC5F78" w:rsidRPr="004470C2" w:rsidRDefault="00BC5F78" w:rsidP="00BC5F78">
      <w:pPr>
        <w:spacing w:line="276" w:lineRule="auto"/>
        <w:jc w:val="both"/>
        <w:rPr>
          <w:bCs/>
          <w:i/>
          <w:sz w:val="28"/>
          <w:szCs w:val="28"/>
        </w:rPr>
      </w:pPr>
      <w:r w:rsidRPr="004470C2">
        <w:rPr>
          <w:bCs/>
          <w:i/>
          <w:sz w:val="28"/>
          <w:szCs w:val="28"/>
        </w:rPr>
        <w:t>Развивающие:</w:t>
      </w:r>
    </w:p>
    <w:p w:rsidR="00BC5F78" w:rsidRPr="004470C2" w:rsidRDefault="00BC5F78" w:rsidP="00BC5F78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="004470C2" w:rsidRPr="004470C2">
        <w:rPr>
          <w:bCs/>
          <w:sz w:val="28"/>
          <w:szCs w:val="28"/>
        </w:rPr>
        <w:t xml:space="preserve"> </w:t>
      </w:r>
      <w:r w:rsidRPr="004470C2">
        <w:rPr>
          <w:bCs/>
          <w:sz w:val="28"/>
          <w:szCs w:val="28"/>
        </w:rPr>
        <w:t xml:space="preserve">развивать мотивацию к познанию окружающего мира </w:t>
      </w:r>
      <w:r w:rsidR="004470C2" w:rsidRPr="004470C2">
        <w:rPr>
          <w:bCs/>
          <w:sz w:val="28"/>
          <w:szCs w:val="28"/>
        </w:rPr>
        <w:t>через  кружевоплетение на коклюшках</w:t>
      </w:r>
      <w:r w:rsidRPr="004470C2">
        <w:rPr>
          <w:bCs/>
          <w:sz w:val="28"/>
          <w:szCs w:val="28"/>
        </w:rPr>
        <w:t>;</w:t>
      </w:r>
    </w:p>
    <w:p w:rsidR="00BC5F78" w:rsidRPr="004470C2" w:rsidRDefault="00BC5F78" w:rsidP="00BC5F78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="004470C2">
        <w:rPr>
          <w:bCs/>
          <w:sz w:val="28"/>
          <w:szCs w:val="28"/>
        </w:rPr>
        <w:t xml:space="preserve"> </w:t>
      </w:r>
      <w:r w:rsidRPr="004470C2">
        <w:rPr>
          <w:bCs/>
          <w:sz w:val="28"/>
          <w:szCs w:val="28"/>
        </w:rPr>
        <w:t>развивать  художественный и эстетический  вкус</w:t>
      </w:r>
      <w:r w:rsidR="004470C2">
        <w:rPr>
          <w:bCs/>
          <w:sz w:val="28"/>
          <w:szCs w:val="28"/>
        </w:rPr>
        <w:t>.</w:t>
      </w:r>
      <w:r w:rsidRPr="004470C2">
        <w:rPr>
          <w:bCs/>
          <w:sz w:val="28"/>
          <w:szCs w:val="28"/>
        </w:rPr>
        <w:t xml:space="preserve">  </w:t>
      </w:r>
    </w:p>
    <w:p w:rsidR="00BC5F78" w:rsidRPr="004470C2" w:rsidRDefault="00BC5F78" w:rsidP="00BC5F78">
      <w:pPr>
        <w:spacing w:line="276" w:lineRule="auto"/>
        <w:jc w:val="both"/>
        <w:rPr>
          <w:bCs/>
          <w:i/>
          <w:sz w:val="28"/>
          <w:szCs w:val="28"/>
        </w:rPr>
      </w:pPr>
      <w:r w:rsidRPr="004470C2">
        <w:rPr>
          <w:bCs/>
          <w:i/>
          <w:sz w:val="28"/>
          <w:szCs w:val="28"/>
        </w:rPr>
        <w:t>Воспитательные:</w:t>
      </w:r>
    </w:p>
    <w:p w:rsidR="00BC5F78" w:rsidRPr="004470C2" w:rsidRDefault="004470C2" w:rsidP="00BC5F78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Pr="004470C2">
        <w:rPr>
          <w:b/>
          <w:bCs/>
          <w:sz w:val="28"/>
          <w:szCs w:val="28"/>
        </w:rPr>
        <w:t xml:space="preserve"> </w:t>
      </w:r>
      <w:r w:rsidR="00BC5F78" w:rsidRPr="004470C2">
        <w:rPr>
          <w:bCs/>
          <w:sz w:val="28"/>
          <w:szCs w:val="28"/>
        </w:rPr>
        <w:t>воспитывать трудолюбие, целеустремленность, решительность, настойчивость при воплощении художественного замысла;</w:t>
      </w:r>
    </w:p>
    <w:p w:rsidR="00BC5F78" w:rsidRPr="00714823" w:rsidRDefault="00BC5F78" w:rsidP="00BC5F7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470C2">
        <w:rPr>
          <w:color w:val="000000"/>
          <w:sz w:val="28"/>
          <w:szCs w:val="28"/>
        </w:rPr>
        <w:t>-</w:t>
      </w:r>
      <w:r w:rsidR="004470C2" w:rsidRPr="004470C2">
        <w:rPr>
          <w:color w:val="000000"/>
          <w:sz w:val="28"/>
          <w:szCs w:val="28"/>
        </w:rPr>
        <w:t xml:space="preserve"> </w:t>
      </w:r>
      <w:r w:rsidRPr="004470C2">
        <w:rPr>
          <w:color w:val="000000"/>
          <w:sz w:val="28"/>
          <w:szCs w:val="28"/>
        </w:rPr>
        <w:t>формировать способности к равноправному сотрудничеству на основе уважения личности, толерантности к мнению и позиции другого человека.</w:t>
      </w:r>
    </w:p>
    <w:p w:rsidR="00A40264" w:rsidRPr="00DC6D80" w:rsidRDefault="00A40264" w:rsidP="00DC6D80">
      <w:pPr>
        <w:spacing w:line="276" w:lineRule="auto"/>
        <w:jc w:val="both"/>
        <w:rPr>
          <w:sz w:val="28"/>
          <w:szCs w:val="28"/>
        </w:rPr>
      </w:pPr>
    </w:p>
    <w:p w:rsidR="00A46628" w:rsidRPr="00DC6D80" w:rsidRDefault="00A46628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b/>
          <w:sz w:val="28"/>
          <w:szCs w:val="28"/>
        </w:rPr>
        <w:t>Возраст учащихся</w:t>
      </w:r>
      <w:r w:rsidR="00C6685C" w:rsidRPr="00DC6D80">
        <w:rPr>
          <w:sz w:val="28"/>
          <w:szCs w:val="28"/>
        </w:rPr>
        <w:t xml:space="preserve"> 11</w:t>
      </w:r>
      <w:r w:rsidRPr="00DC6D80">
        <w:rPr>
          <w:sz w:val="28"/>
          <w:szCs w:val="28"/>
        </w:rPr>
        <w:t>-14 лет.</w:t>
      </w:r>
    </w:p>
    <w:p w:rsidR="00557F8A" w:rsidRPr="000466CC" w:rsidRDefault="00FB4EED" w:rsidP="00FB4EED">
      <w:pPr>
        <w:pStyle w:val="ac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557F8A" w:rsidRPr="00FB4EED">
        <w:rPr>
          <w:color w:val="000000"/>
          <w:sz w:val="28"/>
          <w:szCs w:val="28"/>
        </w:rPr>
        <w:t>У детей этого возраста появляется уверенность в своих силах, возможностях, снижается страх перед неудачей, развиваются коммуникативные качества. Дети этого уровня более качественно выполняют все элементы плетения, правильно сочетают цвета, подбирают нити для работы, самостоятельно рассчитывают ходы и выходы в заполнениях при плетении кружев.</w:t>
      </w:r>
    </w:p>
    <w:p w:rsidR="00A46628" w:rsidRPr="00DC6D80" w:rsidRDefault="00DC6D8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b/>
          <w:sz w:val="28"/>
          <w:szCs w:val="28"/>
        </w:rPr>
        <w:t>Срок</w:t>
      </w:r>
      <w:r w:rsidR="00A46628" w:rsidRPr="00DC6D80">
        <w:rPr>
          <w:b/>
          <w:sz w:val="28"/>
          <w:szCs w:val="28"/>
        </w:rPr>
        <w:t xml:space="preserve"> реализации программы</w:t>
      </w:r>
      <w:r w:rsidR="006B3DA8" w:rsidRPr="00DC6D80">
        <w:rPr>
          <w:sz w:val="28"/>
          <w:szCs w:val="28"/>
        </w:rPr>
        <w:t xml:space="preserve"> </w:t>
      </w:r>
      <w:r w:rsidR="007E10E2">
        <w:rPr>
          <w:sz w:val="28"/>
          <w:szCs w:val="28"/>
        </w:rPr>
        <w:t>9 месяцев (1</w:t>
      </w:r>
      <w:r w:rsidR="003B2166">
        <w:rPr>
          <w:sz w:val="28"/>
          <w:szCs w:val="28"/>
        </w:rPr>
        <w:t>44</w:t>
      </w:r>
      <w:r w:rsidR="007E10E2">
        <w:rPr>
          <w:sz w:val="28"/>
          <w:szCs w:val="28"/>
        </w:rPr>
        <w:t xml:space="preserve"> час</w:t>
      </w:r>
      <w:r w:rsidR="003B2166">
        <w:rPr>
          <w:sz w:val="28"/>
          <w:szCs w:val="28"/>
        </w:rPr>
        <w:t>а</w:t>
      </w:r>
      <w:r w:rsidR="00E93384">
        <w:rPr>
          <w:sz w:val="28"/>
          <w:szCs w:val="28"/>
        </w:rPr>
        <w:t>)</w:t>
      </w:r>
      <w:r w:rsidR="00AC76BF">
        <w:rPr>
          <w:sz w:val="28"/>
          <w:szCs w:val="28"/>
        </w:rPr>
        <w:t>.</w:t>
      </w:r>
    </w:p>
    <w:p w:rsidR="00645D4A" w:rsidRDefault="00645D4A" w:rsidP="00DC6D80">
      <w:pPr>
        <w:spacing w:line="276" w:lineRule="auto"/>
        <w:jc w:val="both"/>
        <w:rPr>
          <w:b/>
          <w:sz w:val="28"/>
          <w:szCs w:val="28"/>
        </w:rPr>
      </w:pPr>
    </w:p>
    <w:p w:rsidR="00A46628" w:rsidRPr="00DC6D80" w:rsidRDefault="00A46628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b/>
          <w:sz w:val="28"/>
          <w:szCs w:val="28"/>
        </w:rPr>
        <w:t>Формы и режим занятий:</w:t>
      </w:r>
      <w:r w:rsidR="00554F02" w:rsidRPr="00DC6D80">
        <w:rPr>
          <w:sz w:val="28"/>
          <w:szCs w:val="28"/>
        </w:rPr>
        <w:t xml:space="preserve"> занятия проводятся</w:t>
      </w:r>
      <w:r w:rsidR="006A48FB" w:rsidRPr="00DC6D80">
        <w:rPr>
          <w:sz w:val="28"/>
          <w:szCs w:val="28"/>
        </w:rPr>
        <w:t xml:space="preserve"> </w:t>
      </w:r>
      <w:r w:rsidR="00F94A8B">
        <w:rPr>
          <w:sz w:val="28"/>
          <w:szCs w:val="28"/>
        </w:rPr>
        <w:t xml:space="preserve"> </w:t>
      </w:r>
      <w:r w:rsidR="00095B16" w:rsidRPr="00DC6D80">
        <w:rPr>
          <w:sz w:val="28"/>
          <w:szCs w:val="28"/>
        </w:rPr>
        <w:t>2 раза по 2 часа</w:t>
      </w:r>
      <w:r w:rsidR="00DA01D3" w:rsidRPr="00DA01D3">
        <w:rPr>
          <w:sz w:val="28"/>
          <w:szCs w:val="28"/>
        </w:rPr>
        <w:t xml:space="preserve"> </w:t>
      </w:r>
      <w:r w:rsidR="00DA01D3">
        <w:rPr>
          <w:sz w:val="28"/>
          <w:szCs w:val="28"/>
        </w:rPr>
        <w:t xml:space="preserve">в групповой форме. Минимальное количество учащихся в группе </w:t>
      </w:r>
      <w:r w:rsidR="00C529F6">
        <w:rPr>
          <w:sz w:val="28"/>
          <w:szCs w:val="28"/>
        </w:rPr>
        <w:t xml:space="preserve">- </w:t>
      </w:r>
      <w:r w:rsidR="00DA01D3">
        <w:rPr>
          <w:sz w:val="28"/>
          <w:szCs w:val="28"/>
        </w:rPr>
        <w:t>7, максимально</w:t>
      </w:r>
      <w:r w:rsidR="00DA7817">
        <w:rPr>
          <w:sz w:val="28"/>
          <w:szCs w:val="28"/>
        </w:rPr>
        <w:t>е</w:t>
      </w:r>
      <w:r w:rsidR="00DA01D3">
        <w:rPr>
          <w:sz w:val="28"/>
          <w:szCs w:val="28"/>
        </w:rPr>
        <w:t xml:space="preserve"> - 10</w:t>
      </w:r>
      <w:r w:rsidR="00554F02" w:rsidRPr="00DC6D80">
        <w:rPr>
          <w:sz w:val="28"/>
          <w:szCs w:val="28"/>
        </w:rPr>
        <w:t>.</w:t>
      </w:r>
    </w:p>
    <w:p w:rsidR="00F94A8B" w:rsidRDefault="00F94A8B" w:rsidP="00764144">
      <w:pPr>
        <w:spacing w:line="276" w:lineRule="auto"/>
        <w:jc w:val="center"/>
        <w:rPr>
          <w:b/>
          <w:sz w:val="28"/>
          <w:szCs w:val="28"/>
        </w:rPr>
      </w:pPr>
    </w:p>
    <w:p w:rsidR="00A46628" w:rsidRPr="00DC6D80" w:rsidRDefault="00A46628" w:rsidP="00764144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t>П</w:t>
      </w:r>
      <w:r w:rsidR="00ED3B2D" w:rsidRPr="00DC6D80">
        <w:rPr>
          <w:b/>
          <w:sz w:val="28"/>
          <w:szCs w:val="28"/>
        </w:rPr>
        <w:t>ланируемые результаты программы</w:t>
      </w:r>
    </w:p>
    <w:p w:rsidR="00A46628" w:rsidRPr="00DC6D80" w:rsidRDefault="00A46628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В итоге осуществления программы предполагается достижение определённого уровня овладения детьми кружевоплетения. Дети будут знать специальную терминологию, получат представление о видах и технике кружевоплетения, научатся обращаться с основными материалами и инструментами. </w:t>
      </w:r>
    </w:p>
    <w:p w:rsidR="008C73D2" w:rsidRPr="00764144" w:rsidRDefault="00A46628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764144">
        <w:rPr>
          <w:sz w:val="28"/>
          <w:szCs w:val="28"/>
        </w:rPr>
        <w:t xml:space="preserve">К концу </w:t>
      </w:r>
      <w:r w:rsidR="00B72986" w:rsidRPr="00764144">
        <w:rPr>
          <w:sz w:val="28"/>
          <w:szCs w:val="28"/>
        </w:rPr>
        <w:t>освоения программы</w:t>
      </w:r>
      <w:r w:rsidRPr="00764144">
        <w:rPr>
          <w:sz w:val="28"/>
          <w:szCs w:val="28"/>
        </w:rPr>
        <w:t xml:space="preserve"> дети</w:t>
      </w:r>
    </w:p>
    <w:p w:rsidR="00714823" w:rsidRPr="004470C2" w:rsidRDefault="00A46628" w:rsidP="00714823">
      <w:pPr>
        <w:spacing w:line="276" w:lineRule="auto"/>
        <w:ind w:right="271"/>
        <w:jc w:val="both"/>
        <w:rPr>
          <w:i/>
          <w:sz w:val="28"/>
          <w:szCs w:val="28"/>
        </w:rPr>
      </w:pPr>
      <w:r w:rsidRPr="004470C2">
        <w:rPr>
          <w:i/>
          <w:sz w:val="28"/>
          <w:szCs w:val="28"/>
        </w:rPr>
        <w:t>узнают:</w:t>
      </w:r>
    </w:p>
    <w:p w:rsidR="00714823" w:rsidRPr="004470C2" w:rsidRDefault="001426A2" w:rsidP="00714823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 xml:space="preserve">- </w:t>
      </w:r>
      <w:r w:rsidR="00714823" w:rsidRPr="004470C2">
        <w:rPr>
          <w:bCs/>
          <w:sz w:val="28"/>
          <w:szCs w:val="28"/>
        </w:rPr>
        <w:t>направления и виды культуры кружевоплетения</w:t>
      </w:r>
      <w:r w:rsidR="004470C2">
        <w:rPr>
          <w:bCs/>
          <w:sz w:val="28"/>
          <w:szCs w:val="28"/>
        </w:rPr>
        <w:t>.</w:t>
      </w:r>
    </w:p>
    <w:p w:rsidR="00714823" w:rsidRPr="004470C2" w:rsidRDefault="00714823" w:rsidP="00714823">
      <w:pPr>
        <w:spacing w:line="276" w:lineRule="auto"/>
        <w:jc w:val="both"/>
        <w:rPr>
          <w:i/>
          <w:sz w:val="28"/>
          <w:szCs w:val="28"/>
        </w:rPr>
      </w:pPr>
      <w:r w:rsidRPr="004470C2">
        <w:rPr>
          <w:i/>
          <w:sz w:val="28"/>
          <w:szCs w:val="28"/>
        </w:rPr>
        <w:t xml:space="preserve">научатся: </w:t>
      </w:r>
    </w:p>
    <w:p w:rsidR="00714823" w:rsidRPr="004470C2" w:rsidRDefault="001426A2" w:rsidP="00714823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bCs/>
          <w:sz w:val="28"/>
          <w:szCs w:val="28"/>
        </w:rPr>
        <w:t>-</w:t>
      </w:r>
      <w:r w:rsidR="004470C2">
        <w:rPr>
          <w:bCs/>
          <w:sz w:val="28"/>
          <w:szCs w:val="28"/>
        </w:rPr>
        <w:t xml:space="preserve"> </w:t>
      </w:r>
      <w:r w:rsidR="00714823" w:rsidRPr="004470C2">
        <w:rPr>
          <w:bCs/>
          <w:sz w:val="28"/>
          <w:szCs w:val="28"/>
        </w:rPr>
        <w:t>создавать собственные сколки, композиции;</w:t>
      </w:r>
    </w:p>
    <w:p w:rsidR="00714823" w:rsidRPr="004470C2" w:rsidRDefault="004470C2" w:rsidP="00714823">
      <w:pPr>
        <w:spacing w:line="276" w:lineRule="auto"/>
        <w:jc w:val="both"/>
        <w:rPr>
          <w:color w:val="000000"/>
          <w:sz w:val="28"/>
          <w:szCs w:val="28"/>
        </w:rPr>
      </w:pPr>
      <w:r w:rsidRPr="004470C2">
        <w:rPr>
          <w:color w:val="000000"/>
          <w:sz w:val="28"/>
          <w:szCs w:val="28"/>
        </w:rPr>
        <w:t xml:space="preserve">- </w:t>
      </w:r>
      <w:r w:rsidR="00714823" w:rsidRPr="004470C2">
        <w:rPr>
          <w:color w:val="000000"/>
          <w:sz w:val="28"/>
          <w:szCs w:val="28"/>
        </w:rPr>
        <w:t>осуществлять личностный выбор способов деятельности, реализация их на практике;</w:t>
      </w:r>
    </w:p>
    <w:p w:rsidR="00A46628" w:rsidRDefault="001426A2" w:rsidP="00DC6D80">
      <w:pPr>
        <w:spacing w:line="276" w:lineRule="auto"/>
        <w:jc w:val="both"/>
        <w:rPr>
          <w:color w:val="000000"/>
          <w:sz w:val="28"/>
          <w:szCs w:val="28"/>
        </w:rPr>
      </w:pPr>
      <w:r w:rsidRPr="004470C2">
        <w:rPr>
          <w:color w:val="000000"/>
          <w:sz w:val="28"/>
          <w:szCs w:val="28"/>
        </w:rPr>
        <w:t>-</w:t>
      </w:r>
      <w:r w:rsidR="004470C2" w:rsidRPr="004470C2">
        <w:rPr>
          <w:color w:val="000000"/>
          <w:sz w:val="28"/>
          <w:szCs w:val="28"/>
        </w:rPr>
        <w:t xml:space="preserve"> </w:t>
      </w:r>
      <w:r w:rsidR="00714823" w:rsidRPr="004470C2">
        <w:rPr>
          <w:color w:val="000000"/>
          <w:sz w:val="28"/>
          <w:szCs w:val="28"/>
        </w:rPr>
        <w:t>сотрудничать на основе уважения личности, толерантности к мнению и позиции другого человека</w:t>
      </w:r>
      <w:r w:rsidR="004470C2">
        <w:rPr>
          <w:color w:val="000000"/>
          <w:sz w:val="28"/>
          <w:szCs w:val="28"/>
        </w:rPr>
        <w:t>;</w:t>
      </w:r>
    </w:p>
    <w:p w:rsidR="004470C2" w:rsidRPr="004470C2" w:rsidRDefault="004470C2" w:rsidP="004470C2">
      <w:pPr>
        <w:spacing w:line="276" w:lineRule="auto"/>
        <w:jc w:val="both"/>
        <w:rPr>
          <w:bCs/>
          <w:sz w:val="28"/>
          <w:szCs w:val="28"/>
        </w:rPr>
      </w:pPr>
      <w:r w:rsidRPr="004470C2">
        <w:rPr>
          <w:color w:val="000000"/>
          <w:sz w:val="28"/>
          <w:szCs w:val="28"/>
        </w:rPr>
        <w:t xml:space="preserve">- </w:t>
      </w:r>
      <w:r w:rsidRPr="004470C2">
        <w:rPr>
          <w:bCs/>
          <w:sz w:val="28"/>
          <w:szCs w:val="28"/>
        </w:rPr>
        <w:t>познавать окружающий мир через  кружевоплетение на коклюшках</w:t>
      </w:r>
      <w:r>
        <w:rPr>
          <w:bCs/>
          <w:sz w:val="28"/>
          <w:szCs w:val="28"/>
        </w:rPr>
        <w:t>;</w:t>
      </w:r>
    </w:p>
    <w:p w:rsidR="004470C2" w:rsidRPr="004470C2" w:rsidRDefault="004470C2" w:rsidP="00DC6D80">
      <w:pPr>
        <w:spacing w:line="276" w:lineRule="auto"/>
        <w:jc w:val="both"/>
        <w:rPr>
          <w:i/>
          <w:sz w:val="28"/>
          <w:szCs w:val="28"/>
        </w:rPr>
      </w:pPr>
      <w:r w:rsidRPr="004470C2">
        <w:rPr>
          <w:bCs/>
          <w:sz w:val="28"/>
          <w:szCs w:val="28"/>
        </w:rPr>
        <w:t>- проявлять трудолюбие, целеустремленность, решительность, настойчивость при воплощении художественного замысла.</w:t>
      </w:r>
    </w:p>
    <w:p w:rsidR="00E02C2D" w:rsidRPr="004470C2" w:rsidRDefault="00D83273" w:rsidP="0089375D">
      <w:pPr>
        <w:spacing w:line="276" w:lineRule="auto"/>
        <w:jc w:val="both"/>
        <w:rPr>
          <w:sz w:val="28"/>
          <w:szCs w:val="28"/>
        </w:rPr>
      </w:pPr>
      <w:r w:rsidRPr="004470C2">
        <w:rPr>
          <w:sz w:val="28"/>
          <w:szCs w:val="28"/>
        </w:rPr>
        <w:t xml:space="preserve">   </w:t>
      </w:r>
    </w:p>
    <w:p w:rsidR="003B2166" w:rsidRPr="005A56B1" w:rsidRDefault="003B2166" w:rsidP="003B216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56B1">
        <w:rPr>
          <w:rFonts w:eastAsia="Calibri"/>
          <w:b/>
          <w:sz w:val="28"/>
          <w:szCs w:val="28"/>
          <w:lang w:eastAsia="en-US"/>
        </w:rPr>
        <w:t>Периодичность оценки результатов Программы</w:t>
      </w:r>
    </w:p>
    <w:p w:rsidR="003B2166" w:rsidRPr="005A56B1" w:rsidRDefault="003B2166" w:rsidP="003B2166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Для оценки уровня освоения дополнительной общеобразовательной программы проводится посредством текущего контроля, промежуточной и итоговой аттестации. </w:t>
      </w:r>
    </w:p>
    <w:p w:rsidR="003B2166" w:rsidRPr="005A56B1" w:rsidRDefault="003B2166" w:rsidP="003B2166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Текущий контроль </w:t>
      </w:r>
      <w:r w:rsidRPr="005A56B1">
        <w:rPr>
          <w:rFonts w:eastAsia="Calibri"/>
          <w:color w:val="000000"/>
          <w:sz w:val="28"/>
          <w:szCs w:val="28"/>
          <w:lang w:eastAsia="en-US"/>
        </w:rPr>
        <w:t xml:space="preserve">выявляет степень </w:t>
      </w:r>
      <w:proofErr w:type="spellStart"/>
      <w:r w:rsidRPr="005A56B1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5A56B1">
        <w:rPr>
          <w:rFonts w:eastAsia="Calibri"/>
          <w:color w:val="000000"/>
          <w:sz w:val="28"/>
          <w:szCs w:val="28"/>
          <w:lang w:eastAsia="en-US"/>
        </w:rPr>
        <w:t xml:space="preserve"> практических умений и навыков учащихся в выбранном ими виде деятельности.</w:t>
      </w:r>
      <w:r w:rsidRPr="005A56B1">
        <w:rPr>
          <w:rFonts w:eastAsia="Calibri"/>
          <w:sz w:val="28"/>
          <w:szCs w:val="28"/>
          <w:lang w:eastAsia="en-US"/>
        </w:rPr>
        <w:t xml:space="preserve">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3B2166" w:rsidRPr="005A56B1" w:rsidRDefault="003B2166" w:rsidP="003B21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lastRenderedPageBreak/>
        <w:t xml:space="preserve">По завершению каждого модуля дополнительной общеобразовательной программы проводится аттестация, которая проводится в следующих </w:t>
      </w:r>
      <w:r w:rsidRPr="005A56B1">
        <w:rPr>
          <w:rFonts w:eastAsia="Calibri"/>
          <w:color w:val="000000"/>
          <w:sz w:val="28"/>
          <w:szCs w:val="28"/>
          <w:lang w:eastAsia="en-US"/>
        </w:rPr>
        <w:t>формах:</w:t>
      </w:r>
      <w:r w:rsidRPr="005A56B1">
        <w:rPr>
          <w:rFonts w:eastAsia="Calibri"/>
          <w:sz w:val="28"/>
          <w:szCs w:val="28"/>
          <w:lang w:eastAsia="en-US"/>
        </w:rPr>
        <w:t xml:space="preserve"> </w:t>
      </w:r>
      <w:r w:rsidRPr="005A56B1">
        <w:rPr>
          <w:rFonts w:eastAsia="Calibri"/>
          <w:color w:val="000000"/>
          <w:sz w:val="28"/>
          <w:szCs w:val="28"/>
          <w:lang w:eastAsia="en-US"/>
        </w:rPr>
        <w:t>тестирование, доклад, защита творческих работ и проектов.</w:t>
      </w:r>
    </w:p>
    <w:p w:rsidR="003B2166" w:rsidRPr="005A56B1" w:rsidRDefault="003B2166" w:rsidP="003B21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3B2166" w:rsidRPr="005A56B1" w:rsidRDefault="003B2166" w:rsidP="003B2166">
      <w:pPr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- </w:t>
      </w:r>
      <w:r w:rsidRPr="005A56B1">
        <w:rPr>
          <w:rFonts w:eastAsia="Calibri"/>
          <w:i/>
          <w:sz w:val="28"/>
          <w:szCs w:val="28"/>
          <w:lang w:eastAsia="en-US"/>
        </w:rPr>
        <w:t xml:space="preserve">высокий </w:t>
      </w:r>
      <w:r w:rsidRPr="005A56B1">
        <w:rPr>
          <w:rFonts w:eastAsia="Calibri"/>
          <w:sz w:val="28"/>
          <w:szCs w:val="28"/>
          <w:lang w:eastAsia="en-US"/>
        </w:rPr>
        <w:t xml:space="preserve">– программный материал усвоен </w:t>
      </w:r>
      <w:proofErr w:type="gramStart"/>
      <w:r w:rsidRPr="005A56B1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5A56B1">
        <w:rPr>
          <w:rFonts w:eastAsia="Calibri"/>
          <w:sz w:val="28"/>
          <w:szCs w:val="28"/>
          <w:lang w:eastAsia="en-US"/>
        </w:rPr>
        <w:t xml:space="preserve"> полностью, воспитанник имеет высокие достижения;</w:t>
      </w:r>
    </w:p>
    <w:p w:rsidR="003B2166" w:rsidRPr="005A56B1" w:rsidRDefault="003B2166" w:rsidP="003B2166">
      <w:pPr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5A56B1">
        <w:rPr>
          <w:rFonts w:eastAsia="Calibri"/>
          <w:i/>
          <w:sz w:val="28"/>
          <w:szCs w:val="28"/>
          <w:lang w:eastAsia="en-US"/>
        </w:rPr>
        <w:t>средний</w:t>
      </w:r>
      <w:proofErr w:type="gramEnd"/>
      <w:r w:rsidRPr="005A56B1">
        <w:rPr>
          <w:rFonts w:eastAsia="Calibri"/>
          <w:i/>
          <w:sz w:val="28"/>
          <w:szCs w:val="28"/>
          <w:lang w:eastAsia="en-US"/>
        </w:rPr>
        <w:t xml:space="preserve"> </w:t>
      </w:r>
      <w:r w:rsidRPr="005A56B1">
        <w:rPr>
          <w:rFonts w:eastAsia="Calibri"/>
          <w:sz w:val="28"/>
          <w:szCs w:val="28"/>
          <w:lang w:eastAsia="en-US"/>
        </w:rPr>
        <w:t xml:space="preserve">– усвоение программы в полном объеме, при наличии несущественных ошибок; </w:t>
      </w:r>
    </w:p>
    <w:p w:rsidR="003B2166" w:rsidRPr="005A56B1" w:rsidRDefault="003B2166" w:rsidP="003B2166">
      <w:pPr>
        <w:jc w:val="both"/>
        <w:rPr>
          <w:rFonts w:eastAsia="Calibri"/>
          <w:b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- </w:t>
      </w:r>
      <w:r w:rsidRPr="005A56B1">
        <w:rPr>
          <w:rFonts w:eastAsia="Calibri"/>
          <w:i/>
          <w:sz w:val="28"/>
          <w:szCs w:val="28"/>
          <w:lang w:eastAsia="en-US"/>
        </w:rPr>
        <w:t>ниже среднего</w:t>
      </w:r>
      <w:r w:rsidRPr="005A56B1">
        <w:rPr>
          <w:rFonts w:eastAsia="Calibri"/>
          <w:sz w:val="28"/>
          <w:szCs w:val="28"/>
          <w:lang w:eastAsia="en-US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</w:t>
      </w:r>
      <w:r w:rsidRPr="005A56B1">
        <w:rPr>
          <w:rFonts w:eastAsia="Calibri"/>
          <w:b/>
          <w:sz w:val="28"/>
          <w:szCs w:val="28"/>
          <w:lang w:eastAsia="en-US"/>
        </w:rPr>
        <w:t>.</w:t>
      </w:r>
    </w:p>
    <w:p w:rsidR="003B0EF9" w:rsidRPr="00DC6D80" w:rsidRDefault="002268C2" w:rsidP="002268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программы является то, что учащиеся, прошедшие курс обучения по программе 1 модуля, переходят на обучение по программе 2 модуля.</w:t>
      </w:r>
    </w:p>
    <w:p w:rsidR="002268C2" w:rsidRDefault="002268C2" w:rsidP="003B2166">
      <w:pPr>
        <w:spacing w:line="276" w:lineRule="auto"/>
        <w:jc w:val="center"/>
        <w:rPr>
          <w:b/>
          <w:sz w:val="28"/>
          <w:szCs w:val="28"/>
        </w:rPr>
      </w:pPr>
    </w:p>
    <w:p w:rsidR="003B2166" w:rsidRDefault="003B2166" w:rsidP="003B21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pPr w:leftFromText="180" w:rightFromText="180" w:bottomFromText="200" w:vertAnchor="text" w:horzAnchor="page" w:tblpX="1825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3"/>
        <w:gridCol w:w="8"/>
        <w:gridCol w:w="1726"/>
        <w:gridCol w:w="1422"/>
        <w:gridCol w:w="1472"/>
        <w:gridCol w:w="12"/>
      </w:tblGrid>
      <w:tr w:rsidR="003B2166" w:rsidTr="003B2166">
        <w:trPr>
          <w:gridAfter w:val="1"/>
          <w:wAfter w:w="12" w:type="dxa"/>
          <w:trHeight w:val="304"/>
        </w:trPr>
        <w:tc>
          <w:tcPr>
            <w:tcW w:w="4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Название разделов и тем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з них</w:t>
            </w:r>
          </w:p>
        </w:tc>
      </w:tr>
      <w:tr w:rsidR="003B2166" w:rsidTr="003B2166">
        <w:trPr>
          <w:gridAfter w:val="1"/>
          <w:wAfter w:w="12" w:type="dxa"/>
          <w:trHeight w:val="357"/>
        </w:trPr>
        <w:tc>
          <w:tcPr>
            <w:tcW w:w="1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66" w:rsidRDefault="003B2166" w:rsidP="003B216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66" w:rsidRDefault="003B2166" w:rsidP="003B2166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Теор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актика</w:t>
            </w:r>
          </w:p>
        </w:tc>
      </w:tr>
      <w:tr w:rsidR="003B2166" w:rsidTr="003B2166">
        <w:trPr>
          <w:gridAfter w:val="1"/>
          <w:wAfter w:w="12" w:type="dxa"/>
          <w:trHeight w:val="357"/>
        </w:trPr>
        <w:tc>
          <w:tcPr>
            <w:tcW w:w="9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 модуль «Окружи себя красотой»</w:t>
            </w:r>
          </w:p>
        </w:tc>
      </w:tr>
      <w:tr w:rsidR="003B2166" w:rsidTr="003B2166">
        <w:trPr>
          <w:gridAfter w:val="1"/>
          <w:wAfter w:w="12" w:type="dxa"/>
          <w:trHeight w:val="322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.</w:t>
            </w:r>
            <w:r>
              <w:rPr>
                <w:rFonts w:eastAsia="Calibri"/>
                <w:bCs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</w:tr>
      <w:tr w:rsidR="003B2166" w:rsidTr="003B2166">
        <w:trPr>
          <w:trHeight w:val="379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bCs/>
                <w:sz w:val="28"/>
                <w:szCs w:val="28"/>
              </w:rPr>
              <w:t xml:space="preserve">.  «Кружевные аксессуары»  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0</w:t>
            </w:r>
          </w:p>
        </w:tc>
      </w:tr>
      <w:tr w:rsidR="003B2166" w:rsidTr="003B2166">
        <w:trPr>
          <w:trHeight w:val="340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eastAsia="Calibri"/>
                <w:bCs/>
                <w:sz w:val="28"/>
                <w:szCs w:val="28"/>
              </w:rPr>
              <w:t xml:space="preserve">.  «Кружево в интерьере» 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2</w:t>
            </w:r>
          </w:p>
        </w:tc>
      </w:tr>
      <w:tr w:rsidR="003B2166" w:rsidTr="003B2166">
        <w:trPr>
          <w:trHeight w:val="322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V</w:t>
            </w:r>
            <w:r>
              <w:rPr>
                <w:rFonts w:eastAsia="Calibri"/>
                <w:bCs/>
                <w:sz w:val="28"/>
                <w:szCs w:val="28"/>
              </w:rPr>
              <w:t>.  Аттестация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C43540" w:rsidTr="003B2166">
        <w:trPr>
          <w:trHeight w:val="322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40" w:rsidRPr="00C43540" w:rsidRDefault="00C43540" w:rsidP="003B216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сего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40" w:rsidRDefault="00C43540" w:rsidP="003B216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40" w:rsidRDefault="00C43540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40" w:rsidRDefault="00C43540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3</w:t>
            </w:r>
          </w:p>
        </w:tc>
      </w:tr>
      <w:tr w:rsidR="003B2166" w:rsidTr="003B2166">
        <w:trPr>
          <w:trHeight w:val="322"/>
        </w:trPr>
        <w:tc>
          <w:tcPr>
            <w:tcW w:w="9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 модуль «Узоры Севера»</w:t>
            </w:r>
          </w:p>
        </w:tc>
      </w:tr>
      <w:tr w:rsidR="003B2166" w:rsidTr="003B2166">
        <w:trPr>
          <w:trHeight w:val="322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bCs/>
                <w:sz w:val="28"/>
                <w:szCs w:val="28"/>
              </w:rPr>
              <w:t>.  «Кружево в одежде»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8</w:t>
            </w:r>
          </w:p>
        </w:tc>
      </w:tr>
      <w:tr w:rsidR="003B2166" w:rsidTr="003B2166">
        <w:trPr>
          <w:trHeight w:val="322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I</w:t>
            </w:r>
            <w:r>
              <w:rPr>
                <w:rFonts w:eastAsia="Calibri"/>
                <w:bCs/>
                <w:sz w:val="28"/>
                <w:szCs w:val="28"/>
              </w:rPr>
              <w:t>. Аттестация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3B2166" w:rsidTr="003B2166">
        <w:trPr>
          <w:trHeight w:val="290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eastAsia="Calibri"/>
                <w:bCs/>
                <w:sz w:val="28"/>
                <w:szCs w:val="28"/>
              </w:rPr>
              <w:t>. Итоговое заняти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66" w:rsidRDefault="003B2166" w:rsidP="003B216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66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</w:tc>
      </w:tr>
      <w:tr w:rsidR="00C43540" w:rsidTr="003B2166">
        <w:trPr>
          <w:trHeight w:val="290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40" w:rsidRPr="00C43540" w:rsidRDefault="00C43540" w:rsidP="003B216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Всег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40" w:rsidRDefault="00C43540" w:rsidP="003B216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40" w:rsidRDefault="00C43540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40" w:rsidRDefault="00C43540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9</w:t>
            </w:r>
          </w:p>
        </w:tc>
      </w:tr>
      <w:tr w:rsidR="003B2166" w:rsidTr="003B2166">
        <w:trPr>
          <w:trHeight w:val="239"/>
        </w:trPr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166" w:rsidRDefault="003B2166" w:rsidP="003B2166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Итого</w:t>
            </w:r>
            <w:r w:rsidR="00C43540">
              <w:rPr>
                <w:rFonts w:eastAsia="Calibri"/>
                <w:bCs/>
                <w:sz w:val="28"/>
                <w:szCs w:val="28"/>
              </w:rPr>
              <w:t xml:space="preserve"> за 9 месяцев</w:t>
            </w:r>
            <w:r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66" w:rsidRDefault="003B2166" w:rsidP="003B216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66" w:rsidRPr="00C43540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3540">
              <w:rPr>
                <w:rFonts w:eastAsia="Calibri"/>
                <w:bCs/>
                <w:sz w:val="28"/>
                <w:szCs w:val="28"/>
              </w:rPr>
              <w:t>12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166" w:rsidRPr="00C43540" w:rsidRDefault="003B2166" w:rsidP="003B216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43540">
              <w:rPr>
                <w:rFonts w:eastAsia="Calibri"/>
                <w:bCs/>
                <w:sz w:val="28"/>
                <w:szCs w:val="28"/>
              </w:rPr>
              <w:t>132</w:t>
            </w:r>
          </w:p>
        </w:tc>
      </w:tr>
    </w:tbl>
    <w:p w:rsidR="003B2166" w:rsidRDefault="003B2166" w:rsidP="003B2166">
      <w:pPr>
        <w:spacing w:line="276" w:lineRule="auto"/>
        <w:rPr>
          <w:b/>
          <w:sz w:val="28"/>
          <w:szCs w:val="28"/>
          <w:lang w:val="en-US"/>
        </w:rPr>
      </w:pPr>
    </w:p>
    <w:p w:rsidR="003B2166" w:rsidRDefault="003B2166" w:rsidP="003B21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3B2166" w:rsidRPr="003B2166" w:rsidRDefault="003B2166" w:rsidP="003B216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B2166">
        <w:rPr>
          <w:rFonts w:eastAsia="Calibri"/>
          <w:b/>
          <w:bCs/>
          <w:sz w:val="28"/>
          <w:szCs w:val="28"/>
          <w:u w:val="single"/>
        </w:rPr>
        <w:t>1 модуль «Окружи себя красотой»</w:t>
      </w:r>
    </w:p>
    <w:p w:rsidR="003B2166" w:rsidRDefault="003B2166" w:rsidP="003B21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 Вводное  занятие - 2ч.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одное  занятие. 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«Охрана труда, техника безопасности». Ознакомление с планом работы на год, демонстрация образцов  кружевных изделий.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ина «Материалы, приспособления, приемы кружевоплетения». Подготовка инструментов и приспособлений для плетения кружев. </w:t>
      </w:r>
    </w:p>
    <w:p w:rsidR="003B2166" w:rsidRDefault="003B2166" w:rsidP="003B2166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II. </w:t>
      </w:r>
      <w:r>
        <w:rPr>
          <w:rFonts w:eastAsia="Calibri"/>
          <w:b/>
          <w:sz w:val="28"/>
          <w:szCs w:val="28"/>
        </w:rPr>
        <w:t>«Кружевные аксессуары» - 32ч.</w:t>
      </w:r>
    </w:p>
    <w:p w:rsidR="003B2166" w:rsidRDefault="003B2166" w:rsidP="003B21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 П</w:t>
      </w:r>
      <w:r>
        <w:rPr>
          <w:rFonts w:eastAsia="Calibri"/>
          <w:b/>
          <w:sz w:val="28"/>
          <w:szCs w:val="28"/>
        </w:rPr>
        <w:t>летение на коклюшках аксессуара «Кружевная брошь» - 16ч.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презентация «Кружево в современных изделиях». Изучение литературы по </w:t>
      </w:r>
      <w:proofErr w:type="spellStart"/>
      <w:r>
        <w:rPr>
          <w:sz w:val="28"/>
          <w:szCs w:val="28"/>
        </w:rPr>
        <w:t>кружевоплению</w:t>
      </w:r>
      <w:proofErr w:type="spellEnd"/>
      <w:r>
        <w:rPr>
          <w:sz w:val="28"/>
          <w:szCs w:val="28"/>
        </w:rPr>
        <w:t>. Работа с интернет источниками.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подбор сколка брошь, намотка ниток на коклюшки. Плетение брошь с </w:t>
      </w:r>
      <w:proofErr w:type="spellStart"/>
      <w:r>
        <w:rPr>
          <w:sz w:val="28"/>
          <w:szCs w:val="28"/>
        </w:rPr>
        <w:t>полотнянкой</w:t>
      </w:r>
      <w:proofErr w:type="spellEnd"/>
      <w:r>
        <w:rPr>
          <w:sz w:val="28"/>
          <w:szCs w:val="28"/>
        </w:rPr>
        <w:t xml:space="preserve"> перевив всех пар, перевив всех пар, </w:t>
      </w:r>
      <w:proofErr w:type="spellStart"/>
      <w:r>
        <w:rPr>
          <w:sz w:val="28"/>
          <w:szCs w:val="28"/>
        </w:rPr>
        <w:t>насновками</w:t>
      </w:r>
      <w:proofErr w:type="spellEnd"/>
      <w:r>
        <w:rPr>
          <w:sz w:val="28"/>
          <w:szCs w:val="28"/>
        </w:rPr>
        <w:t>, сеткой, сканью. Отделка готовых изделий (зашивка, крахмаление).</w:t>
      </w:r>
    </w:p>
    <w:p w:rsidR="003B2166" w:rsidRDefault="003B2166" w:rsidP="003B21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 </w:t>
      </w:r>
      <w:r>
        <w:rPr>
          <w:rFonts w:eastAsia="Calibri"/>
          <w:b/>
          <w:sz w:val="28"/>
          <w:szCs w:val="28"/>
        </w:rPr>
        <w:t>Плетение на коклюшках аксессуара «Кружевное колье» - 16ч.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презентация «История колье», «Вологодское кружево».   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выбор сколка колье,  намотка ниток на коклюшки. Плетение колье с перевив крайних пар, сеткой, </w:t>
      </w:r>
      <w:proofErr w:type="spellStart"/>
      <w:r>
        <w:rPr>
          <w:sz w:val="28"/>
          <w:szCs w:val="28"/>
        </w:rPr>
        <w:t>отвивными</w:t>
      </w:r>
      <w:proofErr w:type="spellEnd"/>
      <w:r>
        <w:rPr>
          <w:sz w:val="28"/>
          <w:szCs w:val="28"/>
        </w:rPr>
        <w:t xml:space="preserve"> петлями, со сканью. Отделка готовых изделий (зашивка, крахмаление).</w:t>
      </w:r>
    </w:p>
    <w:p w:rsidR="003B2166" w:rsidRDefault="003B2166" w:rsidP="003B2166">
      <w:p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III. </w:t>
      </w:r>
      <w:r>
        <w:rPr>
          <w:rFonts w:eastAsia="Calibri"/>
          <w:b/>
          <w:sz w:val="28"/>
          <w:szCs w:val="28"/>
        </w:rPr>
        <w:t xml:space="preserve"> «Кружево в интерьере» - 34ч.</w:t>
      </w:r>
    </w:p>
    <w:p w:rsidR="003B2166" w:rsidRDefault="003B2166" w:rsidP="003B21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rFonts w:eastAsia="Calibri"/>
          <w:b/>
          <w:sz w:val="28"/>
          <w:szCs w:val="28"/>
        </w:rPr>
        <w:t>Плетение кружевных салфеток для украшения интерьера – 18ч.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Изучение литературы по </w:t>
      </w:r>
      <w:proofErr w:type="spellStart"/>
      <w:r>
        <w:rPr>
          <w:sz w:val="28"/>
          <w:szCs w:val="28"/>
        </w:rPr>
        <w:t>кружевоплению</w:t>
      </w:r>
      <w:proofErr w:type="spellEnd"/>
      <w:r>
        <w:rPr>
          <w:sz w:val="28"/>
          <w:szCs w:val="28"/>
        </w:rPr>
        <w:t xml:space="preserve">. Работа с интернет источниками. 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выбор сколка (варианты салфеток). Намотка ниток на коклюшки. Плетение изделий  с перевив всех пар,  сеткой, решеткой, </w:t>
      </w:r>
      <w:proofErr w:type="spellStart"/>
      <w:r>
        <w:rPr>
          <w:sz w:val="28"/>
          <w:szCs w:val="28"/>
        </w:rPr>
        <w:t>насновкой</w:t>
      </w:r>
      <w:proofErr w:type="spellEnd"/>
      <w:r>
        <w:rPr>
          <w:sz w:val="28"/>
          <w:szCs w:val="28"/>
        </w:rPr>
        <w:t>. Отделка готовых изделий (зашивка, крахмаление).</w:t>
      </w:r>
    </w:p>
    <w:p w:rsidR="003B2166" w:rsidRDefault="003B2166" w:rsidP="003B21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rFonts w:eastAsia="Calibri"/>
          <w:b/>
          <w:sz w:val="28"/>
          <w:szCs w:val="28"/>
        </w:rPr>
        <w:t>Плетение кружевное панно для украшения интерьера -16 ч.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Изучение литературы по </w:t>
      </w:r>
      <w:proofErr w:type="spellStart"/>
      <w:r>
        <w:rPr>
          <w:sz w:val="28"/>
          <w:szCs w:val="28"/>
        </w:rPr>
        <w:t>кружевоплению</w:t>
      </w:r>
      <w:proofErr w:type="spellEnd"/>
      <w:r>
        <w:rPr>
          <w:sz w:val="28"/>
          <w:szCs w:val="28"/>
        </w:rPr>
        <w:t xml:space="preserve">. Работа с интернет источниками. 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выбор сколка (варианты панно). Намотка ниток на коклюшки. Плетение изделий  с перевив всех пар,  сцепками, решеткой, </w:t>
      </w:r>
      <w:proofErr w:type="spellStart"/>
      <w:r>
        <w:rPr>
          <w:sz w:val="28"/>
          <w:szCs w:val="28"/>
        </w:rPr>
        <w:t>насновкой</w:t>
      </w:r>
      <w:proofErr w:type="spellEnd"/>
      <w:r>
        <w:rPr>
          <w:sz w:val="28"/>
          <w:szCs w:val="28"/>
        </w:rPr>
        <w:t>. Отделка готовых изделий (зашивка, крахмаление).</w:t>
      </w:r>
    </w:p>
    <w:p w:rsidR="003B2166" w:rsidRDefault="003B2166" w:rsidP="003B21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Аттестация - 2ч.</w:t>
      </w:r>
    </w:p>
    <w:p w:rsidR="003B2166" w:rsidRPr="003B2166" w:rsidRDefault="003B2166" w:rsidP="003B216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3B2166">
        <w:rPr>
          <w:rFonts w:eastAsia="Calibri"/>
          <w:b/>
          <w:bCs/>
          <w:sz w:val="28"/>
          <w:szCs w:val="28"/>
          <w:u w:val="single"/>
        </w:rPr>
        <w:t>2 модуль «Узоры Севера»</w:t>
      </w:r>
      <w:r w:rsidRPr="003B2166">
        <w:rPr>
          <w:b/>
          <w:sz w:val="28"/>
          <w:szCs w:val="28"/>
          <w:u w:val="single"/>
        </w:rPr>
        <w:t xml:space="preserve"> </w:t>
      </w:r>
    </w:p>
    <w:p w:rsidR="003B2166" w:rsidRDefault="003B2166" w:rsidP="003B21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I</w:t>
      </w:r>
      <w:r>
        <w:rPr>
          <w:rFonts w:eastAsia="Calibri"/>
          <w:bCs/>
          <w:sz w:val="28"/>
          <w:szCs w:val="28"/>
        </w:rPr>
        <w:t xml:space="preserve">.  </w:t>
      </w:r>
      <w:r>
        <w:rPr>
          <w:rFonts w:eastAsia="Calibri"/>
          <w:b/>
          <w:sz w:val="28"/>
          <w:szCs w:val="28"/>
        </w:rPr>
        <w:t xml:space="preserve">«Кружево в одежде» - 70ч. </w:t>
      </w:r>
    </w:p>
    <w:p w:rsidR="003B2166" w:rsidRDefault="003B2166" w:rsidP="003B21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rFonts w:eastAsia="Calibri"/>
          <w:b/>
          <w:sz w:val="28"/>
          <w:szCs w:val="28"/>
        </w:rPr>
        <w:t>Плетение кружевных воротников - 40ч.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Беседа: «Кружево вместо бриллиантов». Работа с интернет источниками. 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актика:</w:t>
      </w:r>
      <w:r>
        <w:rPr>
          <w:sz w:val="28"/>
          <w:szCs w:val="28"/>
        </w:rPr>
        <w:t xml:space="preserve"> выбор сколка (варианты воротников). Намотка ниток на коклюшки. Плетение изделий  с перевив крайних пар,  сцепками, решеткой, </w:t>
      </w:r>
      <w:proofErr w:type="spellStart"/>
      <w:r>
        <w:rPr>
          <w:sz w:val="28"/>
          <w:szCs w:val="28"/>
        </w:rPr>
        <w:t>насновкой</w:t>
      </w:r>
      <w:proofErr w:type="spellEnd"/>
      <w:r>
        <w:rPr>
          <w:sz w:val="28"/>
          <w:szCs w:val="28"/>
        </w:rPr>
        <w:t>. Отделка готовых изделий (зашивка, крахмаление).</w:t>
      </w:r>
    </w:p>
    <w:p w:rsidR="003B2166" w:rsidRDefault="003B2166" w:rsidP="003B216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Манжет </w:t>
      </w:r>
      <w:r>
        <w:rPr>
          <w:rFonts w:eastAsia="Calibri"/>
          <w:b/>
          <w:sz w:val="28"/>
          <w:szCs w:val="28"/>
        </w:rPr>
        <w:t>– 30ч.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ия:</w:t>
      </w:r>
      <w:r>
        <w:rPr>
          <w:sz w:val="28"/>
          <w:szCs w:val="28"/>
        </w:rPr>
        <w:t xml:space="preserve"> плетение кружевных </w:t>
      </w:r>
      <w:proofErr w:type="spellStart"/>
      <w:r>
        <w:rPr>
          <w:sz w:val="28"/>
          <w:szCs w:val="28"/>
        </w:rPr>
        <w:t>манжетов</w:t>
      </w:r>
      <w:proofErr w:type="spellEnd"/>
      <w:r>
        <w:rPr>
          <w:sz w:val="28"/>
          <w:szCs w:val="28"/>
        </w:rPr>
        <w:t xml:space="preserve"> разной формы, величины, с перевив всех, крайних пар, с  </w:t>
      </w:r>
      <w:proofErr w:type="spellStart"/>
      <w:r>
        <w:rPr>
          <w:sz w:val="28"/>
          <w:szCs w:val="28"/>
        </w:rPr>
        <w:t>отвивными</w:t>
      </w:r>
      <w:proofErr w:type="spellEnd"/>
      <w:r>
        <w:rPr>
          <w:sz w:val="28"/>
          <w:szCs w:val="28"/>
        </w:rPr>
        <w:t xml:space="preserve"> петлями, со сканью. Отделка готовых изделий (зашивка, крахмаление).</w:t>
      </w:r>
    </w:p>
    <w:p w:rsidR="003B2166" w:rsidRDefault="003B2166" w:rsidP="003B2166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актика:</w:t>
      </w:r>
      <w:r>
        <w:rPr>
          <w:sz w:val="28"/>
          <w:szCs w:val="28"/>
        </w:rPr>
        <w:t xml:space="preserve"> выбор сколка,  проработка сколка. Намотка ниток на коклюшки. Плетение кружевных </w:t>
      </w:r>
      <w:proofErr w:type="spellStart"/>
      <w:r>
        <w:rPr>
          <w:sz w:val="28"/>
          <w:szCs w:val="28"/>
        </w:rPr>
        <w:t>манжетов</w:t>
      </w:r>
      <w:proofErr w:type="spellEnd"/>
      <w:r>
        <w:rPr>
          <w:sz w:val="28"/>
          <w:szCs w:val="28"/>
        </w:rPr>
        <w:t xml:space="preserve"> с перевив крайних,  всех пар,  </w:t>
      </w:r>
      <w:proofErr w:type="spellStart"/>
      <w:r>
        <w:rPr>
          <w:sz w:val="28"/>
          <w:szCs w:val="28"/>
        </w:rPr>
        <w:t>насновками</w:t>
      </w:r>
      <w:proofErr w:type="spellEnd"/>
      <w:r>
        <w:rPr>
          <w:sz w:val="28"/>
          <w:szCs w:val="28"/>
        </w:rPr>
        <w:t>, сцепками. Отделка готовых изделий (зашивка, крахмаление).</w:t>
      </w:r>
    </w:p>
    <w:p w:rsidR="003B2166" w:rsidRDefault="003B2166" w:rsidP="003B216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val="en-US"/>
        </w:rPr>
        <w:t>II</w:t>
      </w:r>
      <w:r>
        <w:rPr>
          <w:rFonts w:eastAsia="Calibri"/>
          <w:b/>
          <w:bCs/>
          <w:sz w:val="28"/>
          <w:szCs w:val="28"/>
        </w:rPr>
        <w:t>. Аттестация - 2ч.</w:t>
      </w:r>
    </w:p>
    <w:p w:rsidR="003B2166" w:rsidRDefault="003B2166" w:rsidP="003B216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val="en-US"/>
        </w:rPr>
        <w:t>III</w:t>
      </w:r>
      <w:r>
        <w:rPr>
          <w:rFonts w:eastAsia="Calibri"/>
          <w:b/>
          <w:bCs/>
          <w:sz w:val="28"/>
          <w:szCs w:val="28"/>
        </w:rPr>
        <w:t>. Итоговое занятие</w:t>
      </w:r>
      <w:r>
        <w:rPr>
          <w:b/>
          <w:sz w:val="28"/>
          <w:szCs w:val="28"/>
        </w:rPr>
        <w:t xml:space="preserve">  -2ч.</w:t>
      </w:r>
    </w:p>
    <w:p w:rsidR="00D51F5F" w:rsidRDefault="007A1E90" w:rsidP="00DC6D80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DC6D80">
        <w:rPr>
          <w:b/>
          <w:sz w:val="28"/>
          <w:szCs w:val="28"/>
        </w:rPr>
        <w:t>Методическое обеспечение</w:t>
      </w:r>
      <w:r w:rsidR="00D51F5F">
        <w:rPr>
          <w:b/>
          <w:sz w:val="28"/>
          <w:szCs w:val="28"/>
          <w:highlight w:val="yellow"/>
        </w:rPr>
        <w:t xml:space="preserve"> </w:t>
      </w:r>
    </w:p>
    <w:p w:rsidR="00435352" w:rsidRPr="00DC6D80" w:rsidRDefault="00435352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Овладение ремеслом плетения на коклюшках начинается с простых технических упражнений. Постепенное усложнение практических заданий в сочетании с развитием творческой фантазии учащихся необходимо для создания самостоятельных художественных композиций. Изучение техники плетения кружев начинается с ознакомления учениц с необходимыми для работы приспособлениями и материалами (коклюшки, булавки, сколок, крючок, плотные подушки с подставками, нитки). При оценке изделия учитываются технологические и художественные достоинства кружева. </w:t>
      </w:r>
    </w:p>
    <w:p w:rsidR="00D24A9D" w:rsidRPr="00614E07" w:rsidRDefault="00435352" w:rsidP="00DC6D80">
      <w:pPr>
        <w:spacing w:line="276" w:lineRule="auto"/>
        <w:jc w:val="both"/>
        <w:rPr>
          <w:i/>
          <w:sz w:val="28"/>
          <w:szCs w:val="28"/>
        </w:rPr>
      </w:pPr>
      <w:r w:rsidRPr="00614E07">
        <w:rPr>
          <w:i/>
          <w:sz w:val="28"/>
          <w:szCs w:val="28"/>
        </w:rPr>
        <w:t>Технологические: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– сложность сколка;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– качество материала; 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– качество исполнения; 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– сроки исполнения (размер, объём работы). </w:t>
      </w:r>
    </w:p>
    <w:p w:rsidR="00435352" w:rsidRPr="00614E07" w:rsidRDefault="00435352" w:rsidP="00DC6D80">
      <w:pPr>
        <w:spacing w:line="276" w:lineRule="auto"/>
        <w:jc w:val="both"/>
        <w:rPr>
          <w:i/>
          <w:sz w:val="28"/>
          <w:szCs w:val="28"/>
        </w:rPr>
      </w:pPr>
      <w:r w:rsidRPr="00614E07">
        <w:rPr>
          <w:i/>
          <w:sz w:val="28"/>
          <w:szCs w:val="28"/>
        </w:rPr>
        <w:t xml:space="preserve">Художественные: 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– общее художественное впечатление; </w:t>
      </w:r>
    </w:p>
    <w:p w:rsidR="00435352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– особенности изобразительных средств (характер линий, пятен, цвета);</w:t>
      </w:r>
    </w:p>
    <w:p w:rsidR="00ED3B2D" w:rsidRPr="00DC6D80" w:rsidRDefault="0043535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– композиция (ритм, пропорции,</w:t>
      </w:r>
      <w:r w:rsidR="00ED3B2D" w:rsidRPr="00DC6D80">
        <w:rPr>
          <w:sz w:val="28"/>
          <w:szCs w:val="28"/>
        </w:rPr>
        <w:t xml:space="preserve"> масштаб, динамика орнаментов).</w:t>
      </w:r>
    </w:p>
    <w:p w:rsidR="007A1E90" w:rsidRPr="00DC6D80" w:rsidRDefault="00435352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Основными графическими мотивами работ учащихся могут быть натурные зарисовки, обобщенные растительные орнаменты, декоративные символы и образы. При этом следует также учитывать, что специфика содержания учебных заданий обусловлена историческими истоками русского кружевоплетения, его символикой народного искусства. Для развития навыков творческой работы учащихся программой предусмотрены методы дифференциации и индивидуализации на различных этапах обучения, что позволяет педагогу полнее учитывать индивидуальные возможности и личностные особенности учащегося, достигать более высоких результатов в обучении и развитии творческих способностей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b/>
          <w:sz w:val="28"/>
          <w:szCs w:val="28"/>
        </w:rPr>
        <w:t>Методы и приемы</w:t>
      </w:r>
      <w:r w:rsidRPr="00DC6D80">
        <w:rPr>
          <w:sz w:val="28"/>
          <w:szCs w:val="28"/>
        </w:rPr>
        <w:t xml:space="preserve">, применяемые на занятиях: 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о</w:t>
      </w:r>
      <w:r w:rsidRPr="00DC6D80">
        <w:rPr>
          <w:sz w:val="28"/>
          <w:szCs w:val="28"/>
        </w:rPr>
        <w:t>бъяснительно-иллюстрированный метод обучения</w:t>
      </w:r>
      <w:r w:rsidR="00ED3B2D" w:rsidRPr="00DC6D80">
        <w:rPr>
          <w:sz w:val="28"/>
          <w:szCs w:val="28"/>
        </w:rPr>
        <w:t>: приём</w:t>
      </w:r>
      <w:proofErr w:type="gramStart"/>
      <w:r w:rsidR="00ED3B2D" w:rsidRPr="00DC6D80">
        <w:rPr>
          <w:sz w:val="28"/>
          <w:szCs w:val="28"/>
        </w:rPr>
        <w:t>ы-</w:t>
      </w:r>
      <w:proofErr w:type="gramEnd"/>
      <w:r w:rsidRPr="00DC6D80">
        <w:rPr>
          <w:sz w:val="28"/>
          <w:szCs w:val="28"/>
        </w:rPr>
        <w:t xml:space="preserve"> беседа, объясн</w:t>
      </w:r>
      <w:r w:rsidR="00ED3B2D" w:rsidRPr="00DC6D80">
        <w:rPr>
          <w:sz w:val="28"/>
          <w:szCs w:val="28"/>
        </w:rPr>
        <w:t>ение, сообщение, показ действий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р</w:t>
      </w:r>
      <w:r w:rsidRPr="00DC6D80">
        <w:rPr>
          <w:sz w:val="28"/>
          <w:szCs w:val="28"/>
        </w:rPr>
        <w:t>епродуктивный метод обучения</w:t>
      </w:r>
      <w:r w:rsidR="00ED3B2D" w:rsidRPr="00DC6D80">
        <w:rPr>
          <w:sz w:val="28"/>
          <w:szCs w:val="28"/>
        </w:rPr>
        <w:t>: п</w:t>
      </w:r>
      <w:r w:rsidRPr="00DC6D80">
        <w:rPr>
          <w:sz w:val="28"/>
          <w:szCs w:val="28"/>
        </w:rPr>
        <w:t>риёмы</w:t>
      </w:r>
      <w:r w:rsidR="00ED3B2D" w:rsidRPr="00DC6D80">
        <w:rPr>
          <w:sz w:val="28"/>
          <w:szCs w:val="28"/>
        </w:rPr>
        <w:t xml:space="preserve"> -</w:t>
      </w:r>
      <w:r w:rsidRPr="00DC6D80">
        <w:rPr>
          <w:sz w:val="28"/>
          <w:szCs w:val="28"/>
        </w:rPr>
        <w:t xml:space="preserve"> опрос, игра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proofErr w:type="gramStart"/>
      <w:r w:rsidRPr="00DC6D80">
        <w:rPr>
          <w:sz w:val="28"/>
          <w:szCs w:val="28"/>
        </w:rPr>
        <w:lastRenderedPageBreak/>
        <w:t>-</w:t>
      </w:r>
      <w:r w:rsidR="00ED3B2D" w:rsidRPr="00DC6D80">
        <w:rPr>
          <w:sz w:val="28"/>
          <w:szCs w:val="28"/>
        </w:rPr>
        <w:t xml:space="preserve"> п</w:t>
      </w:r>
      <w:r w:rsidRPr="00DC6D80">
        <w:rPr>
          <w:sz w:val="28"/>
          <w:szCs w:val="28"/>
        </w:rPr>
        <w:t>роблемно-поисковые (проблемное изложение, частично-поисковые, исследовательские) методы</w:t>
      </w:r>
      <w:r w:rsidR="00ED3B2D" w:rsidRPr="00DC6D80">
        <w:rPr>
          <w:sz w:val="28"/>
          <w:szCs w:val="28"/>
        </w:rPr>
        <w:t>: п</w:t>
      </w:r>
      <w:r w:rsidRPr="00DC6D80">
        <w:rPr>
          <w:sz w:val="28"/>
          <w:szCs w:val="28"/>
        </w:rPr>
        <w:t>риёмы</w:t>
      </w:r>
      <w:r w:rsidR="00ED3B2D" w:rsidRPr="00DC6D80">
        <w:rPr>
          <w:sz w:val="28"/>
          <w:szCs w:val="28"/>
        </w:rPr>
        <w:t xml:space="preserve"> -</w:t>
      </w:r>
      <w:r w:rsidRPr="00DC6D80">
        <w:rPr>
          <w:sz w:val="28"/>
          <w:szCs w:val="28"/>
        </w:rPr>
        <w:t xml:space="preserve"> поиск, анализ, эксперимент, сравнение, обобщение, рассказ, составление плана работы</w:t>
      </w:r>
      <w:r w:rsidR="00ED3B2D" w:rsidRPr="00DC6D80">
        <w:rPr>
          <w:sz w:val="28"/>
          <w:szCs w:val="28"/>
        </w:rPr>
        <w:t>;</w:t>
      </w:r>
      <w:proofErr w:type="gramEnd"/>
    </w:p>
    <w:p w:rsidR="00F455EA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с</w:t>
      </w:r>
      <w:r w:rsidRPr="00DC6D80">
        <w:rPr>
          <w:sz w:val="28"/>
          <w:szCs w:val="28"/>
        </w:rPr>
        <w:t>тимулирования</w:t>
      </w:r>
      <w:r w:rsidR="00ED3B2D" w:rsidRPr="00DC6D80">
        <w:rPr>
          <w:sz w:val="28"/>
          <w:szCs w:val="28"/>
        </w:rPr>
        <w:t>: с</w:t>
      </w:r>
      <w:r w:rsidRPr="00DC6D80">
        <w:rPr>
          <w:sz w:val="28"/>
          <w:szCs w:val="28"/>
        </w:rPr>
        <w:t>тимулы</w:t>
      </w:r>
      <w:r w:rsidR="00ED3B2D" w:rsidRPr="00DC6D80">
        <w:rPr>
          <w:sz w:val="28"/>
          <w:szCs w:val="28"/>
        </w:rPr>
        <w:t xml:space="preserve"> -</w:t>
      </w:r>
      <w:r w:rsidRPr="00DC6D80">
        <w:rPr>
          <w:sz w:val="28"/>
          <w:szCs w:val="28"/>
        </w:rPr>
        <w:t xml:space="preserve"> поощрение, одобрение, награждение, конкурс.</w:t>
      </w:r>
    </w:p>
    <w:p w:rsidR="00600E0E" w:rsidRDefault="00600E0E" w:rsidP="00DC6D80">
      <w:pPr>
        <w:spacing w:line="276" w:lineRule="auto"/>
        <w:jc w:val="center"/>
        <w:rPr>
          <w:b/>
          <w:sz w:val="28"/>
          <w:szCs w:val="28"/>
        </w:rPr>
      </w:pPr>
    </w:p>
    <w:p w:rsidR="003B2166" w:rsidRDefault="003B2166" w:rsidP="00DC6D80">
      <w:pPr>
        <w:spacing w:line="276" w:lineRule="auto"/>
        <w:jc w:val="center"/>
        <w:rPr>
          <w:b/>
          <w:sz w:val="28"/>
          <w:szCs w:val="28"/>
        </w:rPr>
      </w:pPr>
    </w:p>
    <w:p w:rsidR="003B2166" w:rsidRDefault="003B2166" w:rsidP="00DC6D80">
      <w:pPr>
        <w:spacing w:line="276" w:lineRule="auto"/>
        <w:jc w:val="center"/>
        <w:rPr>
          <w:b/>
          <w:sz w:val="28"/>
          <w:szCs w:val="28"/>
        </w:rPr>
      </w:pPr>
    </w:p>
    <w:p w:rsidR="007A1E90" w:rsidRPr="00DC6D80" w:rsidRDefault="007A1E90" w:rsidP="00DC6D80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t>Дидактическое обеспечение</w:t>
      </w:r>
    </w:p>
    <w:p w:rsidR="007A1E90" w:rsidRPr="00DC6D80" w:rsidRDefault="007A1E90" w:rsidP="00DC6D80">
      <w:pPr>
        <w:spacing w:line="276" w:lineRule="auto"/>
        <w:ind w:firstLine="708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Автором программы разработан методический материал, способствующий успешной реализации программы.</w:t>
      </w:r>
    </w:p>
    <w:p w:rsidR="007A1E90" w:rsidRPr="00DC6D80" w:rsidRDefault="007A1E90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Наглядные пособия: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к</w:t>
      </w:r>
      <w:r w:rsidRPr="00DC6D80">
        <w:rPr>
          <w:sz w:val="28"/>
          <w:szCs w:val="28"/>
        </w:rPr>
        <w:t>оллекция авторских работ обучающихся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с</w:t>
      </w:r>
      <w:r w:rsidRPr="00DC6D80">
        <w:rPr>
          <w:sz w:val="28"/>
          <w:szCs w:val="28"/>
        </w:rPr>
        <w:t>колки для обучения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с</w:t>
      </w:r>
      <w:r w:rsidRPr="00DC6D80">
        <w:rPr>
          <w:sz w:val="28"/>
          <w:szCs w:val="28"/>
        </w:rPr>
        <w:t>колки по плетению образцов флоры и фауны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с</w:t>
      </w:r>
      <w:r w:rsidRPr="00DC6D80">
        <w:rPr>
          <w:sz w:val="28"/>
          <w:szCs w:val="28"/>
        </w:rPr>
        <w:t>колки салфеток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с</w:t>
      </w:r>
      <w:r w:rsidRPr="00DC6D80">
        <w:rPr>
          <w:sz w:val="28"/>
          <w:szCs w:val="28"/>
        </w:rPr>
        <w:t>колки воротников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о</w:t>
      </w:r>
      <w:r w:rsidRPr="00DC6D80">
        <w:rPr>
          <w:sz w:val="28"/>
          <w:szCs w:val="28"/>
        </w:rPr>
        <w:t>бразцы творческих проектов.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="00DC6D80">
        <w:rPr>
          <w:sz w:val="28"/>
          <w:szCs w:val="28"/>
        </w:rPr>
        <w:t>о</w:t>
      </w:r>
      <w:r w:rsidRPr="00DC6D80">
        <w:rPr>
          <w:sz w:val="28"/>
          <w:szCs w:val="28"/>
        </w:rPr>
        <w:t>бразцы изделий, выставочные работы.</w:t>
      </w:r>
    </w:p>
    <w:p w:rsidR="007A1E90" w:rsidRPr="00DC6D80" w:rsidRDefault="007A1E90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Методические разработки: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Все о кружеве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Национально – региональный компонент в технике кружевоплетения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«Изготовление образцов флоры и фауны в технике кружевоплетения как условие получения экологического образования и творческого саморазвития обучающихся»;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Флора и фауна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«Сборники бесед по истории кружевоплетения, на воспитательные темы, конкурсов и игр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«Словари с набором основных терминов и их объяснением по темам  программы».        </w:t>
      </w:r>
    </w:p>
    <w:p w:rsidR="007A1E90" w:rsidRPr="00DC6D80" w:rsidRDefault="007A1E90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Презентации: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Уроки  кружевоплетения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Музейная работа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Основные центры кружевоплетения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История коклюшечного кружева»;</w:t>
      </w:r>
    </w:p>
    <w:p w:rsidR="007A1E90" w:rsidRPr="00DC6D80" w:rsidRDefault="007A1E90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</w:t>
      </w:r>
      <w:r w:rsidR="00ED3B2D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«Вологодское кружево».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</w:p>
    <w:p w:rsidR="00ED3B2D" w:rsidRPr="00DC6D80" w:rsidRDefault="00ED3B2D" w:rsidP="00DC6D80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t xml:space="preserve">Техническое </w:t>
      </w:r>
      <w:r w:rsidR="00466ED1" w:rsidRPr="00DC6D80">
        <w:rPr>
          <w:b/>
          <w:sz w:val="28"/>
          <w:szCs w:val="28"/>
        </w:rPr>
        <w:t>обеспечение</w:t>
      </w:r>
    </w:p>
    <w:p w:rsidR="00466ED1" w:rsidRPr="00DC6D80" w:rsidRDefault="00466ED1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Техническое оснащение: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интерактивная доска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компьютер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lastRenderedPageBreak/>
        <w:t xml:space="preserve">- принтер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проектор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экран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утюг, </w:t>
      </w: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- парогенератор.</w:t>
      </w:r>
    </w:p>
    <w:p w:rsidR="0097115B" w:rsidRPr="00DC6D80" w:rsidRDefault="007A1E90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Материалы</w:t>
      </w:r>
      <w:r w:rsidR="00ED3B2D" w:rsidRPr="00DC6D80">
        <w:rPr>
          <w:i/>
          <w:sz w:val="28"/>
          <w:szCs w:val="28"/>
        </w:rPr>
        <w:t>:</w:t>
      </w:r>
      <w:r w:rsidRPr="00DC6D80">
        <w:rPr>
          <w:i/>
          <w:sz w:val="28"/>
          <w:szCs w:val="28"/>
        </w:rPr>
        <w:t xml:space="preserve"> </w:t>
      </w:r>
    </w:p>
    <w:p w:rsidR="0097115B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7A1E90" w:rsidRPr="00DC6D80">
        <w:rPr>
          <w:sz w:val="28"/>
          <w:szCs w:val="28"/>
        </w:rPr>
        <w:t xml:space="preserve">нитки, </w:t>
      </w:r>
    </w:p>
    <w:p w:rsidR="0097115B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7A1E90" w:rsidRPr="00DC6D80">
        <w:rPr>
          <w:sz w:val="28"/>
          <w:szCs w:val="28"/>
        </w:rPr>
        <w:t xml:space="preserve">булавки,  </w:t>
      </w:r>
    </w:p>
    <w:p w:rsidR="0097115B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7A1E90" w:rsidRPr="00DC6D80">
        <w:rPr>
          <w:sz w:val="28"/>
          <w:szCs w:val="28"/>
        </w:rPr>
        <w:t xml:space="preserve">калька, </w:t>
      </w:r>
    </w:p>
    <w:p w:rsidR="0097115B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7A1E90" w:rsidRPr="00DC6D80">
        <w:rPr>
          <w:sz w:val="28"/>
          <w:szCs w:val="28"/>
        </w:rPr>
        <w:t xml:space="preserve">картон, </w:t>
      </w:r>
    </w:p>
    <w:p w:rsidR="007A1E90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7A1E90" w:rsidRPr="00DC6D80">
        <w:rPr>
          <w:sz w:val="28"/>
          <w:szCs w:val="28"/>
        </w:rPr>
        <w:t xml:space="preserve">фломастеры. </w:t>
      </w:r>
    </w:p>
    <w:p w:rsidR="00976817" w:rsidRPr="00DC6D80" w:rsidRDefault="00ED3B2D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Инструменты:</w:t>
      </w:r>
    </w:p>
    <w:p w:rsidR="00976817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ED3B2D" w:rsidRPr="00DC6D80">
        <w:rPr>
          <w:sz w:val="28"/>
          <w:szCs w:val="28"/>
        </w:rPr>
        <w:t>коклюшки,</w:t>
      </w:r>
    </w:p>
    <w:p w:rsidR="00ED3B2D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ED3B2D" w:rsidRPr="00DC6D80">
        <w:rPr>
          <w:sz w:val="28"/>
          <w:szCs w:val="28"/>
        </w:rPr>
        <w:t xml:space="preserve">крючки, </w:t>
      </w:r>
    </w:p>
    <w:p w:rsidR="00ED3B2D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ED3B2D" w:rsidRPr="00DC6D80">
        <w:rPr>
          <w:sz w:val="28"/>
          <w:szCs w:val="28"/>
        </w:rPr>
        <w:t>ножницы,</w:t>
      </w:r>
    </w:p>
    <w:p w:rsidR="00ED3B2D" w:rsidRPr="00DC6D80" w:rsidRDefault="00ED3B2D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 xml:space="preserve">Приспособления: </w:t>
      </w:r>
    </w:p>
    <w:p w:rsidR="00ED3B2D" w:rsidRPr="00DC6D80" w:rsidRDefault="0097115B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ED3B2D" w:rsidRPr="00DC6D80">
        <w:rPr>
          <w:sz w:val="28"/>
          <w:szCs w:val="28"/>
        </w:rPr>
        <w:t xml:space="preserve">валики, </w:t>
      </w:r>
    </w:p>
    <w:p w:rsidR="00B373FE" w:rsidRPr="00E93384" w:rsidRDefault="0097115B" w:rsidP="000005E3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- </w:t>
      </w:r>
      <w:r w:rsidR="00ED3B2D" w:rsidRPr="00DC6D80">
        <w:rPr>
          <w:sz w:val="28"/>
          <w:szCs w:val="28"/>
        </w:rPr>
        <w:t>подставки</w:t>
      </w:r>
      <w:r w:rsidR="00C17C64">
        <w:rPr>
          <w:sz w:val="28"/>
          <w:szCs w:val="28"/>
        </w:rPr>
        <w:t>.</w:t>
      </w:r>
    </w:p>
    <w:p w:rsidR="007211A2" w:rsidRDefault="007211A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3B2166" w:rsidRDefault="003B2166" w:rsidP="007211A2">
      <w:pPr>
        <w:spacing w:line="276" w:lineRule="auto"/>
        <w:rPr>
          <w:b/>
          <w:sz w:val="28"/>
          <w:szCs w:val="28"/>
        </w:rPr>
      </w:pPr>
    </w:p>
    <w:p w:rsidR="003B2166" w:rsidRDefault="003B2166" w:rsidP="007211A2">
      <w:pPr>
        <w:spacing w:line="276" w:lineRule="auto"/>
        <w:rPr>
          <w:b/>
          <w:sz w:val="28"/>
          <w:szCs w:val="28"/>
        </w:rPr>
      </w:pPr>
    </w:p>
    <w:p w:rsidR="00667B52" w:rsidRDefault="00667B52" w:rsidP="007211A2">
      <w:pPr>
        <w:spacing w:line="276" w:lineRule="auto"/>
        <w:rPr>
          <w:b/>
          <w:sz w:val="28"/>
          <w:szCs w:val="28"/>
        </w:rPr>
      </w:pPr>
    </w:p>
    <w:p w:rsidR="00385B12" w:rsidRPr="00DC6D80" w:rsidRDefault="00385B12" w:rsidP="007211A2">
      <w:pPr>
        <w:spacing w:line="276" w:lineRule="auto"/>
        <w:jc w:val="center"/>
        <w:rPr>
          <w:b/>
          <w:sz w:val="28"/>
          <w:szCs w:val="28"/>
        </w:rPr>
      </w:pPr>
      <w:r w:rsidRPr="00DC6D80">
        <w:rPr>
          <w:b/>
          <w:sz w:val="28"/>
          <w:szCs w:val="28"/>
        </w:rPr>
        <w:t>Список литературы</w:t>
      </w:r>
    </w:p>
    <w:p w:rsidR="00385B12" w:rsidRPr="00DC6D80" w:rsidRDefault="00385B12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 xml:space="preserve">Литература для </w:t>
      </w:r>
      <w:proofErr w:type="gramStart"/>
      <w:r w:rsidRPr="00DC6D80">
        <w:rPr>
          <w:i/>
          <w:sz w:val="28"/>
          <w:szCs w:val="28"/>
        </w:rPr>
        <w:t>обучающихся</w:t>
      </w:r>
      <w:proofErr w:type="gramEnd"/>
      <w:r w:rsidRPr="00DC6D80">
        <w:rPr>
          <w:i/>
          <w:sz w:val="28"/>
          <w:szCs w:val="28"/>
        </w:rPr>
        <w:t>: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. Для вас, девочки! Новосибирск Детская литература 1993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2. Еременко Г.И. « Рукоделие» Москва </w:t>
      </w:r>
      <w:proofErr w:type="spellStart"/>
      <w:r w:rsidRPr="00DC6D80">
        <w:rPr>
          <w:sz w:val="28"/>
          <w:szCs w:val="28"/>
        </w:rPr>
        <w:t>Легромбытиздат</w:t>
      </w:r>
      <w:proofErr w:type="spellEnd"/>
      <w:r w:rsidRPr="00DC6D80">
        <w:rPr>
          <w:sz w:val="28"/>
          <w:szCs w:val="28"/>
        </w:rPr>
        <w:t xml:space="preserve"> 1999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3. География Тюменской области. Средне - Уральское  книжное издательство Свердловск, 1972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4. «Игрушки своими руками» М, </w:t>
      </w:r>
      <w:proofErr w:type="spellStart"/>
      <w:r w:rsidRPr="00DC6D80">
        <w:rPr>
          <w:sz w:val="28"/>
          <w:szCs w:val="28"/>
        </w:rPr>
        <w:t>Олма</w:t>
      </w:r>
      <w:proofErr w:type="spellEnd"/>
      <w:r w:rsidRPr="00DC6D80">
        <w:rPr>
          <w:sz w:val="28"/>
          <w:szCs w:val="28"/>
        </w:rPr>
        <w:t xml:space="preserve"> – Пресс Экслибрис 2002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5. «Мозаика </w:t>
      </w:r>
      <w:r w:rsidR="006A48FB" w:rsidRPr="00DC6D80">
        <w:rPr>
          <w:sz w:val="28"/>
          <w:szCs w:val="28"/>
        </w:rPr>
        <w:t xml:space="preserve">Вдохновения» Книга стихов юных </w:t>
      </w:r>
      <w:proofErr w:type="spellStart"/>
      <w:r w:rsidR="006A48FB" w:rsidRPr="00DC6D80">
        <w:rPr>
          <w:sz w:val="28"/>
          <w:szCs w:val="28"/>
        </w:rPr>
        <w:t>Н</w:t>
      </w:r>
      <w:r w:rsidRPr="00DC6D80">
        <w:rPr>
          <w:sz w:val="28"/>
          <w:szCs w:val="28"/>
        </w:rPr>
        <w:t>ефтеюганцев</w:t>
      </w:r>
      <w:proofErr w:type="spellEnd"/>
      <w:r w:rsidRPr="00DC6D80">
        <w:rPr>
          <w:sz w:val="28"/>
          <w:szCs w:val="28"/>
        </w:rPr>
        <w:t xml:space="preserve"> г. Нефтеюганск 1999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6. «Стильные штучки» </w:t>
      </w:r>
      <w:proofErr w:type="gramStart"/>
      <w:r w:rsidRPr="00DC6D80">
        <w:rPr>
          <w:sz w:val="28"/>
          <w:szCs w:val="28"/>
        </w:rPr>
        <w:t>АРТ</w:t>
      </w:r>
      <w:proofErr w:type="gramEnd"/>
      <w:r w:rsidRPr="00DC6D80">
        <w:rPr>
          <w:sz w:val="28"/>
          <w:szCs w:val="28"/>
        </w:rPr>
        <w:t xml:space="preserve"> – Дизайн: Красивые вещи. Ростов – на Дону «Феникс» 2005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7. «</w:t>
      </w:r>
      <w:proofErr w:type="spellStart"/>
      <w:proofErr w:type="gramStart"/>
      <w:r w:rsidRPr="00DC6D80">
        <w:rPr>
          <w:sz w:val="28"/>
          <w:szCs w:val="28"/>
        </w:rPr>
        <w:t>Фенечки</w:t>
      </w:r>
      <w:proofErr w:type="spellEnd"/>
      <w:proofErr w:type="gramEnd"/>
      <w:r w:rsidRPr="00DC6D80">
        <w:rPr>
          <w:sz w:val="28"/>
          <w:szCs w:val="28"/>
        </w:rPr>
        <w:t xml:space="preserve"> для девочек» М, «Премьера»1999г.</w:t>
      </w:r>
    </w:p>
    <w:p w:rsidR="00B72986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8. Юдин Г. «Главное чудо света» М «Педагогика»1991г.</w:t>
      </w:r>
    </w:p>
    <w:p w:rsidR="00B72986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9. 1000 веселых загадок для детей М, 2000г.    </w:t>
      </w:r>
    </w:p>
    <w:p w:rsidR="00B72986" w:rsidRPr="000005E3" w:rsidRDefault="00254A94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0. </w:t>
      </w:r>
      <w:hyperlink r:id="rId10" w:tgtFrame="_blank" w:history="1">
        <w:r w:rsidRPr="000005E3">
          <w:rPr>
            <w:rStyle w:val="ae"/>
            <w:color w:val="auto"/>
            <w:sz w:val="28"/>
            <w:szCs w:val="28"/>
          </w:rPr>
          <w:t>www.вологодское</w:t>
        </w:r>
      </w:hyperlink>
      <w:r w:rsidRPr="000005E3">
        <w:rPr>
          <w:sz w:val="28"/>
          <w:szCs w:val="28"/>
        </w:rPr>
        <w:t> кружево.ru</w:t>
      </w:r>
    </w:p>
    <w:p w:rsidR="00254A94" w:rsidRPr="000005E3" w:rsidRDefault="00254A94" w:rsidP="00DC6D80">
      <w:pPr>
        <w:spacing w:line="276" w:lineRule="auto"/>
        <w:jc w:val="both"/>
        <w:rPr>
          <w:sz w:val="28"/>
          <w:szCs w:val="28"/>
        </w:rPr>
      </w:pPr>
      <w:r w:rsidRPr="000005E3">
        <w:rPr>
          <w:sz w:val="28"/>
          <w:szCs w:val="28"/>
        </w:rPr>
        <w:t>11. </w:t>
      </w:r>
      <w:hyperlink r:id="rId11" w:tgtFrame="_blank" w:history="1">
        <w:r w:rsidRPr="000005E3">
          <w:rPr>
            <w:rStyle w:val="ae"/>
            <w:color w:val="auto"/>
            <w:sz w:val="28"/>
            <w:szCs w:val="28"/>
          </w:rPr>
          <w:t>www.КРУЖЕВО.ru</w:t>
        </w:r>
      </w:hyperlink>
    </w:p>
    <w:p w:rsidR="00385B12" w:rsidRPr="00DC6D80" w:rsidRDefault="00385B12" w:rsidP="00DC6D80">
      <w:pPr>
        <w:spacing w:line="276" w:lineRule="auto"/>
        <w:jc w:val="both"/>
        <w:rPr>
          <w:i/>
          <w:sz w:val="28"/>
          <w:szCs w:val="28"/>
        </w:rPr>
      </w:pPr>
      <w:r w:rsidRPr="00DC6D80">
        <w:rPr>
          <w:i/>
          <w:sz w:val="28"/>
          <w:szCs w:val="28"/>
        </w:rPr>
        <w:t>Литература для педагога: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1.Белозерова И.,  </w:t>
      </w:r>
      <w:proofErr w:type="spellStart"/>
      <w:r w:rsidRPr="00DC6D80">
        <w:rPr>
          <w:sz w:val="28"/>
          <w:szCs w:val="28"/>
        </w:rPr>
        <w:t>Блинова</w:t>
      </w:r>
      <w:proofErr w:type="spellEnd"/>
      <w:r w:rsidRPr="00DC6D80">
        <w:rPr>
          <w:sz w:val="28"/>
          <w:szCs w:val="28"/>
        </w:rPr>
        <w:t xml:space="preserve"> Л. «Русское кружево» Школа плетения на коклюшках. Москва, 2005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2. «Для вас девочки» Новосибирск. Д.Л.СИБ. Отд. 1993 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3. Дамское рукоделие ЛТД нижний Новгород 1993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4. </w:t>
      </w:r>
      <w:proofErr w:type="spellStart"/>
      <w:r w:rsidRPr="00DC6D80">
        <w:rPr>
          <w:sz w:val="28"/>
          <w:szCs w:val="28"/>
        </w:rPr>
        <w:t>Дильмон</w:t>
      </w:r>
      <w:proofErr w:type="spellEnd"/>
      <w:r w:rsidRPr="00DC6D80">
        <w:rPr>
          <w:sz w:val="28"/>
          <w:szCs w:val="28"/>
        </w:rPr>
        <w:t xml:space="preserve"> Тереза «Полный курс женских рукоделий» Москва «Вече» 2004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5. Зайцева О.В. Карпова Е. В. «На досуге игры в школе, дома, во дворе». Ярославль «Академия развития» 1997 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6. Зайцева И. А. </w:t>
      </w:r>
      <w:proofErr w:type="spellStart"/>
      <w:r w:rsidRPr="00DC6D80">
        <w:rPr>
          <w:sz w:val="28"/>
          <w:szCs w:val="28"/>
        </w:rPr>
        <w:t>Догадова</w:t>
      </w:r>
      <w:proofErr w:type="spellEnd"/>
      <w:r w:rsidRPr="00DC6D80">
        <w:rPr>
          <w:sz w:val="28"/>
          <w:szCs w:val="28"/>
        </w:rPr>
        <w:t xml:space="preserve"> Н.А. «Классные часы 7- 8 </w:t>
      </w:r>
      <w:proofErr w:type="spellStart"/>
      <w:r w:rsidRPr="00DC6D80">
        <w:rPr>
          <w:sz w:val="28"/>
          <w:szCs w:val="28"/>
        </w:rPr>
        <w:t>кл</w:t>
      </w:r>
      <w:proofErr w:type="spellEnd"/>
      <w:r w:rsidRPr="00DC6D80">
        <w:rPr>
          <w:sz w:val="28"/>
          <w:szCs w:val="28"/>
        </w:rPr>
        <w:t>.» Волгоград 2007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7. Исакова К.В. «Плетение  кружев». Омск. 1993 г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8. Перевертень Г.И. «Самоделки из текстильных материалов» М, Просвещение 1990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9. </w:t>
      </w:r>
      <w:proofErr w:type="spellStart"/>
      <w:r w:rsidRPr="00DC6D80">
        <w:rPr>
          <w:sz w:val="28"/>
          <w:szCs w:val="28"/>
        </w:rPr>
        <w:t>Клюеева</w:t>
      </w:r>
      <w:proofErr w:type="spellEnd"/>
      <w:r w:rsidRPr="00DC6D80">
        <w:rPr>
          <w:sz w:val="28"/>
          <w:szCs w:val="28"/>
        </w:rPr>
        <w:t xml:space="preserve"> Н.В. Касаткина Ю.В. «Учим детей общению» популярное пособие для родителей и педагогов. Ярославль «Академия развития» 1997 г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10. «Кировское кружево» Альбом. М. 1948 г. (ксерокопия) 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lastRenderedPageBreak/>
        <w:t xml:space="preserve">11.  Кружева. Шьем сами: Вышитые кружева, кружева, плетенные на коклюшках; гардины, шторы.- </w:t>
      </w:r>
      <w:proofErr w:type="spellStart"/>
      <w:r w:rsidRPr="00DC6D80">
        <w:rPr>
          <w:sz w:val="28"/>
          <w:szCs w:val="28"/>
        </w:rPr>
        <w:t>Мн</w:t>
      </w:r>
      <w:proofErr w:type="spellEnd"/>
      <w:r w:rsidRPr="00DC6D80">
        <w:rPr>
          <w:sz w:val="28"/>
          <w:szCs w:val="28"/>
        </w:rPr>
        <w:t>: ООО «</w:t>
      </w:r>
      <w:proofErr w:type="spellStart"/>
      <w:r w:rsidRPr="00DC6D80">
        <w:rPr>
          <w:sz w:val="28"/>
          <w:szCs w:val="28"/>
        </w:rPr>
        <w:t>Харвест</w:t>
      </w:r>
      <w:proofErr w:type="spellEnd"/>
      <w:r w:rsidRPr="00DC6D80">
        <w:rPr>
          <w:sz w:val="28"/>
          <w:szCs w:val="28"/>
        </w:rPr>
        <w:t xml:space="preserve">»2005.г. 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2.Кузьмина М. Азбука плетения</w:t>
      </w:r>
      <w:proofErr w:type="gramStart"/>
      <w:r w:rsidRPr="00DC6D80">
        <w:rPr>
          <w:sz w:val="28"/>
          <w:szCs w:val="28"/>
        </w:rPr>
        <w:t>.-</w:t>
      </w:r>
      <w:proofErr w:type="gramEnd"/>
      <w:r w:rsidRPr="00DC6D80">
        <w:rPr>
          <w:sz w:val="28"/>
          <w:szCs w:val="28"/>
        </w:rPr>
        <w:t>М.,1991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3.Климова Н.Т. Народный орнамент в композиции художественных изделий. Коклюшечное кружево</w:t>
      </w:r>
      <w:proofErr w:type="gramStart"/>
      <w:r w:rsidRPr="00DC6D80">
        <w:rPr>
          <w:sz w:val="28"/>
          <w:szCs w:val="28"/>
        </w:rPr>
        <w:t>.-</w:t>
      </w:r>
      <w:proofErr w:type="gramEnd"/>
      <w:r w:rsidRPr="00DC6D80">
        <w:rPr>
          <w:sz w:val="28"/>
          <w:szCs w:val="28"/>
        </w:rPr>
        <w:t>М.,1994.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4.Медкова М.Ч. Основы вологодского кружевоплетения.</w:t>
      </w:r>
      <w:r w:rsidR="00F07CD5" w:rsidRPr="00DC6D80">
        <w:rPr>
          <w:sz w:val="28"/>
          <w:szCs w:val="28"/>
        </w:rPr>
        <w:t xml:space="preserve"> </w:t>
      </w:r>
      <w:r w:rsidRPr="00DC6D80">
        <w:rPr>
          <w:sz w:val="28"/>
          <w:szCs w:val="28"/>
        </w:rPr>
        <w:t>Выпуск</w:t>
      </w:r>
      <w:proofErr w:type="gramStart"/>
      <w:r w:rsidRPr="00DC6D80">
        <w:rPr>
          <w:sz w:val="28"/>
          <w:szCs w:val="28"/>
        </w:rPr>
        <w:t>1</w:t>
      </w:r>
      <w:proofErr w:type="gramEnd"/>
      <w:r w:rsidRPr="00DC6D80">
        <w:rPr>
          <w:sz w:val="28"/>
          <w:szCs w:val="28"/>
        </w:rPr>
        <w:t xml:space="preserve"> сцепная техника плетения. Учебно-методическое пособие. Вологда  2011/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5. Лукашева  Р. «Основы художественного ремесла» «Русское кружево» М.АС</w:t>
      </w:r>
      <w:proofErr w:type="gramStart"/>
      <w:r w:rsidRPr="00DC6D80">
        <w:rPr>
          <w:sz w:val="28"/>
          <w:szCs w:val="28"/>
        </w:rPr>
        <w:t>Т-</w:t>
      </w:r>
      <w:proofErr w:type="gramEnd"/>
      <w:r w:rsidRPr="00DC6D80">
        <w:rPr>
          <w:sz w:val="28"/>
          <w:szCs w:val="28"/>
        </w:rPr>
        <w:t xml:space="preserve"> ПРЕСС. 1998 г </w:t>
      </w:r>
    </w:p>
    <w:p w:rsidR="00385B12" w:rsidRPr="00DC6D80" w:rsidRDefault="00385B12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 xml:space="preserve">16. «Лена» - рукоделие ж. 2003-05г.г. </w:t>
      </w:r>
    </w:p>
    <w:p w:rsidR="00385B12" w:rsidRPr="00DC6D80" w:rsidRDefault="0026122E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7</w:t>
      </w:r>
      <w:r w:rsidR="00385B12" w:rsidRPr="00DC6D80">
        <w:rPr>
          <w:sz w:val="28"/>
          <w:szCs w:val="28"/>
        </w:rPr>
        <w:t xml:space="preserve">. Митрофанова «Кружевоплетение на коклюшках» Ростов </w:t>
      </w:r>
      <w:proofErr w:type="gramStart"/>
      <w:r w:rsidR="00385B12" w:rsidRPr="00DC6D80">
        <w:rPr>
          <w:sz w:val="28"/>
          <w:szCs w:val="28"/>
        </w:rPr>
        <w:t>–н</w:t>
      </w:r>
      <w:proofErr w:type="gramEnd"/>
      <w:r w:rsidR="00385B12" w:rsidRPr="00DC6D80">
        <w:rPr>
          <w:sz w:val="28"/>
          <w:szCs w:val="28"/>
        </w:rPr>
        <w:t>а Дону «Феникс» 2000 г.</w:t>
      </w:r>
    </w:p>
    <w:p w:rsidR="00385B12" w:rsidRPr="00DC6D80" w:rsidRDefault="0026122E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8</w:t>
      </w:r>
      <w:r w:rsidR="00385B12" w:rsidRPr="00DC6D80">
        <w:rPr>
          <w:sz w:val="28"/>
          <w:szCs w:val="28"/>
        </w:rPr>
        <w:t>. Рожкова В.И. «Кружевоплетение на коклюшках». Омск. 1993 г.</w:t>
      </w:r>
    </w:p>
    <w:p w:rsidR="00385B12" w:rsidRPr="00DC6D80" w:rsidRDefault="0026122E" w:rsidP="00DC6D80">
      <w:pPr>
        <w:spacing w:line="276" w:lineRule="auto"/>
        <w:jc w:val="both"/>
        <w:rPr>
          <w:sz w:val="28"/>
          <w:szCs w:val="28"/>
        </w:rPr>
      </w:pPr>
      <w:r w:rsidRPr="00DC6D80">
        <w:rPr>
          <w:sz w:val="28"/>
          <w:szCs w:val="28"/>
        </w:rPr>
        <w:t>19.</w:t>
      </w:r>
      <w:r w:rsidR="00385B12" w:rsidRPr="00DC6D80">
        <w:rPr>
          <w:sz w:val="28"/>
          <w:szCs w:val="28"/>
        </w:rPr>
        <w:t xml:space="preserve"> Урываева И.А. «Кружевоплетение на коклюшках». – М.: Дом РДФ, 2001.г.</w:t>
      </w:r>
    </w:p>
    <w:p w:rsidR="00CE2700" w:rsidRPr="00DC6D80" w:rsidRDefault="00CE2700" w:rsidP="00DC6D80">
      <w:pPr>
        <w:spacing w:line="276" w:lineRule="auto"/>
        <w:jc w:val="both"/>
        <w:rPr>
          <w:sz w:val="28"/>
          <w:szCs w:val="28"/>
        </w:rPr>
      </w:pPr>
    </w:p>
    <w:p w:rsidR="00ED3B2D" w:rsidRPr="00DC6D80" w:rsidRDefault="00ED3B2D" w:rsidP="00DC6D80">
      <w:pPr>
        <w:spacing w:line="276" w:lineRule="auto"/>
        <w:jc w:val="both"/>
        <w:rPr>
          <w:sz w:val="28"/>
          <w:szCs w:val="28"/>
        </w:rPr>
      </w:pPr>
    </w:p>
    <w:sectPr w:rsidR="00ED3B2D" w:rsidRPr="00DC6D80" w:rsidSect="0026122E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A49" w:rsidRDefault="00863A49" w:rsidP="00CE2700">
      <w:r>
        <w:separator/>
      </w:r>
    </w:p>
  </w:endnote>
  <w:endnote w:type="continuationSeparator" w:id="0">
    <w:p w:rsidR="00863A49" w:rsidRDefault="00863A49" w:rsidP="00CE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C4" w:rsidRDefault="00DC03E8" w:rsidP="00A066F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B3B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B3BC4" w:rsidRDefault="001B3BC4" w:rsidP="00A066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C4" w:rsidRDefault="001B3BC4" w:rsidP="00A066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A49" w:rsidRDefault="00863A49" w:rsidP="00CE2700">
      <w:r>
        <w:separator/>
      </w:r>
    </w:p>
  </w:footnote>
  <w:footnote w:type="continuationSeparator" w:id="0">
    <w:p w:rsidR="00863A49" w:rsidRDefault="00863A49" w:rsidP="00CE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8FA"/>
    <w:multiLevelType w:val="hybridMultilevel"/>
    <w:tmpl w:val="0866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A4575"/>
    <w:multiLevelType w:val="hybridMultilevel"/>
    <w:tmpl w:val="BEE4D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7684EF9"/>
    <w:multiLevelType w:val="hybridMultilevel"/>
    <w:tmpl w:val="C35E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99D"/>
    <w:rsid w:val="000005E3"/>
    <w:rsid w:val="00000CE2"/>
    <w:rsid w:val="000038A9"/>
    <w:rsid w:val="00004456"/>
    <w:rsid w:val="00005E9F"/>
    <w:rsid w:val="00007DDF"/>
    <w:rsid w:val="00010B8F"/>
    <w:rsid w:val="00012A76"/>
    <w:rsid w:val="00016534"/>
    <w:rsid w:val="00025257"/>
    <w:rsid w:val="00025623"/>
    <w:rsid w:val="000257F5"/>
    <w:rsid w:val="000258BE"/>
    <w:rsid w:val="000306C4"/>
    <w:rsid w:val="00031BA4"/>
    <w:rsid w:val="0003398B"/>
    <w:rsid w:val="00034D47"/>
    <w:rsid w:val="000401B4"/>
    <w:rsid w:val="00042939"/>
    <w:rsid w:val="00044343"/>
    <w:rsid w:val="00046083"/>
    <w:rsid w:val="00046A7A"/>
    <w:rsid w:val="00051D3A"/>
    <w:rsid w:val="000543FE"/>
    <w:rsid w:val="000546B6"/>
    <w:rsid w:val="00056AF2"/>
    <w:rsid w:val="00057A3B"/>
    <w:rsid w:val="000615FD"/>
    <w:rsid w:val="00061EB9"/>
    <w:rsid w:val="0006291C"/>
    <w:rsid w:val="00064CD2"/>
    <w:rsid w:val="00067373"/>
    <w:rsid w:val="0007279D"/>
    <w:rsid w:val="00072EA0"/>
    <w:rsid w:val="00076661"/>
    <w:rsid w:val="000773A1"/>
    <w:rsid w:val="000775EA"/>
    <w:rsid w:val="00082668"/>
    <w:rsid w:val="0008510D"/>
    <w:rsid w:val="00085459"/>
    <w:rsid w:val="000868B8"/>
    <w:rsid w:val="00091343"/>
    <w:rsid w:val="000936EB"/>
    <w:rsid w:val="00095B16"/>
    <w:rsid w:val="00095D6C"/>
    <w:rsid w:val="000A0C28"/>
    <w:rsid w:val="000A6471"/>
    <w:rsid w:val="000A71E0"/>
    <w:rsid w:val="000B1D07"/>
    <w:rsid w:val="000B2184"/>
    <w:rsid w:val="000B3111"/>
    <w:rsid w:val="000B353C"/>
    <w:rsid w:val="000B3DCA"/>
    <w:rsid w:val="000B5379"/>
    <w:rsid w:val="000B6EDB"/>
    <w:rsid w:val="000B7131"/>
    <w:rsid w:val="000B75C5"/>
    <w:rsid w:val="000B7DE7"/>
    <w:rsid w:val="000C0D3D"/>
    <w:rsid w:val="000C2E8F"/>
    <w:rsid w:val="000C46CC"/>
    <w:rsid w:val="000C4E8C"/>
    <w:rsid w:val="000C5271"/>
    <w:rsid w:val="000C5CC1"/>
    <w:rsid w:val="000D2A2D"/>
    <w:rsid w:val="000D2F5E"/>
    <w:rsid w:val="000D3034"/>
    <w:rsid w:val="000D3B94"/>
    <w:rsid w:val="000D6FF0"/>
    <w:rsid w:val="000E02DB"/>
    <w:rsid w:val="000E5775"/>
    <w:rsid w:val="000E5C1C"/>
    <w:rsid w:val="000E6ABA"/>
    <w:rsid w:val="000F1586"/>
    <w:rsid w:val="000F4D4D"/>
    <w:rsid w:val="000F73D7"/>
    <w:rsid w:val="000F7A37"/>
    <w:rsid w:val="00104043"/>
    <w:rsid w:val="00104B4C"/>
    <w:rsid w:val="00105582"/>
    <w:rsid w:val="0011189A"/>
    <w:rsid w:val="0011196A"/>
    <w:rsid w:val="00111CF5"/>
    <w:rsid w:val="00112658"/>
    <w:rsid w:val="00114453"/>
    <w:rsid w:val="00115B3F"/>
    <w:rsid w:val="00115EB0"/>
    <w:rsid w:val="00116B11"/>
    <w:rsid w:val="001201C8"/>
    <w:rsid w:val="00120766"/>
    <w:rsid w:val="00122CEA"/>
    <w:rsid w:val="00130B95"/>
    <w:rsid w:val="001320F8"/>
    <w:rsid w:val="00132F85"/>
    <w:rsid w:val="001332AC"/>
    <w:rsid w:val="00134D8E"/>
    <w:rsid w:val="0013592A"/>
    <w:rsid w:val="00136B64"/>
    <w:rsid w:val="00141743"/>
    <w:rsid w:val="00141A8B"/>
    <w:rsid w:val="00142459"/>
    <w:rsid w:val="001425B5"/>
    <w:rsid w:val="001426A2"/>
    <w:rsid w:val="001435DD"/>
    <w:rsid w:val="0014384A"/>
    <w:rsid w:val="00147A58"/>
    <w:rsid w:val="001503ED"/>
    <w:rsid w:val="00151810"/>
    <w:rsid w:val="00152071"/>
    <w:rsid w:val="00154BD4"/>
    <w:rsid w:val="00156187"/>
    <w:rsid w:val="0016525B"/>
    <w:rsid w:val="00166CDB"/>
    <w:rsid w:val="001671B3"/>
    <w:rsid w:val="00172CE1"/>
    <w:rsid w:val="00173342"/>
    <w:rsid w:val="00174B89"/>
    <w:rsid w:val="001764AD"/>
    <w:rsid w:val="001775FC"/>
    <w:rsid w:val="0017769F"/>
    <w:rsid w:val="00181F8F"/>
    <w:rsid w:val="001846EF"/>
    <w:rsid w:val="001871C7"/>
    <w:rsid w:val="00191891"/>
    <w:rsid w:val="00192F3C"/>
    <w:rsid w:val="00193033"/>
    <w:rsid w:val="0019303E"/>
    <w:rsid w:val="001940BF"/>
    <w:rsid w:val="00196597"/>
    <w:rsid w:val="001970D9"/>
    <w:rsid w:val="001A1417"/>
    <w:rsid w:val="001A25F2"/>
    <w:rsid w:val="001A3D3D"/>
    <w:rsid w:val="001A686F"/>
    <w:rsid w:val="001B3BC4"/>
    <w:rsid w:val="001B3BF6"/>
    <w:rsid w:val="001B4CEC"/>
    <w:rsid w:val="001C0A0D"/>
    <w:rsid w:val="001C2934"/>
    <w:rsid w:val="001C2FF2"/>
    <w:rsid w:val="001C7823"/>
    <w:rsid w:val="001D2A4E"/>
    <w:rsid w:val="001D3944"/>
    <w:rsid w:val="001D57B9"/>
    <w:rsid w:val="001D5D4B"/>
    <w:rsid w:val="001D6BEB"/>
    <w:rsid w:val="001E3EB2"/>
    <w:rsid w:val="001E6E7B"/>
    <w:rsid w:val="001F35FE"/>
    <w:rsid w:val="001F5AD3"/>
    <w:rsid w:val="001F62B1"/>
    <w:rsid w:val="001F6A5A"/>
    <w:rsid w:val="00203844"/>
    <w:rsid w:val="002100B5"/>
    <w:rsid w:val="00210442"/>
    <w:rsid w:val="00213148"/>
    <w:rsid w:val="0021485B"/>
    <w:rsid w:val="002225DD"/>
    <w:rsid w:val="0022607B"/>
    <w:rsid w:val="002268C2"/>
    <w:rsid w:val="00227BC5"/>
    <w:rsid w:val="00231BB2"/>
    <w:rsid w:val="00234603"/>
    <w:rsid w:val="00235A38"/>
    <w:rsid w:val="00235CDF"/>
    <w:rsid w:val="00236212"/>
    <w:rsid w:val="00236CB4"/>
    <w:rsid w:val="00240DAA"/>
    <w:rsid w:val="00241429"/>
    <w:rsid w:val="00241B6A"/>
    <w:rsid w:val="0024385E"/>
    <w:rsid w:val="002438AA"/>
    <w:rsid w:val="00244A0D"/>
    <w:rsid w:val="002462E0"/>
    <w:rsid w:val="00247351"/>
    <w:rsid w:val="00250799"/>
    <w:rsid w:val="00254A94"/>
    <w:rsid w:val="00257939"/>
    <w:rsid w:val="0026122E"/>
    <w:rsid w:val="002619C6"/>
    <w:rsid w:val="00263D87"/>
    <w:rsid w:val="0026777B"/>
    <w:rsid w:val="002711D2"/>
    <w:rsid w:val="00271746"/>
    <w:rsid w:val="002733E4"/>
    <w:rsid w:val="002746FD"/>
    <w:rsid w:val="00274F58"/>
    <w:rsid w:val="00276880"/>
    <w:rsid w:val="00276931"/>
    <w:rsid w:val="002802B2"/>
    <w:rsid w:val="00283E5F"/>
    <w:rsid w:val="00286F98"/>
    <w:rsid w:val="0028751D"/>
    <w:rsid w:val="00291013"/>
    <w:rsid w:val="00292FF0"/>
    <w:rsid w:val="002957C3"/>
    <w:rsid w:val="00295902"/>
    <w:rsid w:val="002972EB"/>
    <w:rsid w:val="002A2E5D"/>
    <w:rsid w:val="002A4A34"/>
    <w:rsid w:val="002A56E0"/>
    <w:rsid w:val="002B0FCB"/>
    <w:rsid w:val="002B37E0"/>
    <w:rsid w:val="002B4EC4"/>
    <w:rsid w:val="002B5660"/>
    <w:rsid w:val="002B5E04"/>
    <w:rsid w:val="002C047C"/>
    <w:rsid w:val="002C3116"/>
    <w:rsid w:val="002C38F9"/>
    <w:rsid w:val="002C4B5A"/>
    <w:rsid w:val="002C66D1"/>
    <w:rsid w:val="002D2C77"/>
    <w:rsid w:val="002D4F18"/>
    <w:rsid w:val="002E08F2"/>
    <w:rsid w:val="002E1936"/>
    <w:rsid w:val="002E2AE8"/>
    <w:rsid w:val="002E37C8"/>
    <w:rsid w:val="002E43C7"/>
    <w:rsid w:val="002E4E66"/>
    <w:rsid w:val="002E587B"/>
    <w:rsid w:val="002E5F42"/>
    <w:rsid w:val="002E6612"/>
    <w:rsid w:val="002E6958"/>
    <w:rsid w:val="002F1828"/>
    <w:rsid w:val="002F2FEB"/>
    <w:rsid w:val="002F351A"/>
    <w:rsid w:val="002F35EE"/>
    <w:rsid w:val="002F7165"/>
    <w:rsid w:val="0030075D"/>
    <w:rsid w:val="0030099D"/>
    <w:rsid w:val="00301F0B"/>
    <w:rsid w:val="003036D6"/>
    <w:rsid w:val="00307F24"/>
    <w:rsid w:val="00311504"/>
    <w:rsid w:val="003161B3"/>
    <w:rsid w:val="00320808"/>
    <w:rsid w:val="00323215"/>
    <w:rsid w:val="00326F54"/>
    <w:rsid w:val="00327376"/>
    <w:rsid w:val="00333898"/>
    <w:rsid w:val="0033449A"/>
    <w:rsid w:val="00334954"/>
    <w:rsid w:val="003369AC"/>
    <w:rsid w:val="00342699"/>
    <w:rsid w:val="00347F2B"/>
    <w:rsid w:val="0035246E"/>
    <w:rsid w:val="00352C43"/>
    <w:rsid w:val="0035445E"/>
    <w:rsid w:val="00357259"/>
    <w:rsid w:val="00357F1D"/>
    <w:rsid w:val="00360721"/>
    <w:rsid w:val="00360DB1"/>
    <w:rsid w:val="00360EF4"/>
    <w:rsid w:val="00361696"/>
    <w:rsid w:val="003616D5"/>
    <w:rsid w:val="00361CAA"/>
    <w:rsid w:val="00362C8A"/>
    <w:rsid w:val="00362F4B"/>
    <w:rsid w:val="003638C3"/>
    <w:rsid w:val="003642F8"/>
    <w:rsid w:val="00364F05"/>
    <w:rsid w:val="0036655C"/>
    <w:rsid w:val="00366DD2"/>
    <w:rsid w:val="0036702E"/>
    <w:rsid w:val="00373773"/>
    <w:rsid w:val="00373EB6"/>
    <w:rsid w:val="00377C8B"/>
    <w:rsid w:val="003825E0"/>
    <w:rsid w:val="00382C2E"/>
    <w:rsid w:val="0038330B"/>
    <w:rsid w:val="00385B12"/>
    <w:rsid w:val="003862D3"/>
    <w:rsid w:val="0038720F"/>
    <w:rsid w:val="0039090E"/>
    <w:rsid w:val="00391A09"/>
    <w:rsid w:val="00391EDC"/>
    <w:rsid w:val="00394111"/>
    <w:rsid w:val="0039452E"/>
    <w:rsid w:val="003966CB"/>
    <w:rsid w:val="003A0740"/>
    <w:rsid w:val="003A076E"/>
    <w:rsid w:val="003A10D9"/>
    <w:rsid w:val="003A2818"/>
    <w:rsid w:val="003A5087"/>
    <w:rsid w:val="003A7FAE"/>
    <w:rsid w:val="003B0EF9"/>
    <w:rsid w:val="003B1B84"/>
    <w:rsid w:val="003B1C6E"/>
    <w:rsid w:val="003B2166"/>
    <w:rsid w:val="003B441C"/>
    <w:rsid w:val="003B4503"/>
    <w:rsid w:val="003B6346"/>
    <w:rsid w:val="003B6E86"/>
    <w:rsid w:val="003C53ED"/>
    <w:rsid w:val="003C5B0C"/>
    <w:rsid w:val="003C787E"/>
    <w:rsid w:val="003D088A"/>
    <w:rsid w:val="003D339C"/>
    <w:rsid w:val="003E219B"/>
    <w:rsid w:val="003E3D87"/>
    <w:rsid w:val="003E41BB"/>
    <w:rsid w:val="003E478E"/>
    <w:rsid w:val="003E6A92"/>
    <w:rsid w:val="003F16B6"/>
    <w:rsid w:val="003F67A5"/>
    <w:rsid w:val="003F71C1"/>
    <w:rsid w:val="003F72CA"/>
    <w:rsid w:val="00400922"/>
    <w:rsid w:val="00402987"/>
    <w:rsid w:val="00402FC9"/>
    <w:rsid w:val="004044ED"/>
    <w:rsid w:val="00404FE9"/>
    <w:rsid w:val="0040528D"/>
    <w:rsid w:val="00411AC4"/>
    <w:rsid w:val="004123D8"/>
    <w:rsid w:val="00416FFB"/>
    <w:rsid w:val="004174F8"/>
    <w:rsid w:val="00417FBB"/>
    <w:rsid w:val="00420D42"/>
    <w:rsid w:val="00420E74"/>
    <w:rsid w:val="004216CC"/>
    <w:rsid w:val="0042446D"/>
    <w:rsid w:val="004246ED"/>
    <w:rsid w:val="004260AF"/>
    <w:rsid w:val="00431F6A"/>
    <w:rsid w:val="0043265A"/>
    <w:rsid w:val="00435038"/>
    <w:rsid w:val="00435352"/>
    <w:rsid w:val="00436FF6"/>
    <w:rsid w:val="00440E79"/>
    <w:rsid w:val="0044109B"/>
    <w:rsid w:val="004442EF"/>
    <w:rsid w:val="00444FDF"/>
    <w:rsid w:val="00446C29"/>
    <w:rsid w:val="004470C2"/>
    <w:rsid w:val="00450D00"/>
    <w:rsid w:val="00450EAF"/>
    <w:rsid w:val="00453EAE"/>
    <w:rsid w:val="00456B06"/>
    <w:rsid w:val="004574DF"/>
    <w:rsid w:val="00457FA8"/>
    <w:rsid w:val="004644A8"/>
    <w:rsid w:val="00466ED1"/>
    <w:rsid w:val="004739FC"/>
    <w:rsid w:val="00474901"/>
    <w:rsid w:val="00474C44"/>
    <w:rsid w:val="0047587B"/>
    <w:rsid w:val="0047653E"/>
    <w:rsid w:val="00476D59"/>
    <w:rsid w:val="0048001A"/>
    <w:rsid w:val="004852B3"/>
    <w:rsid w:val="00485774"/>
    <w:rsid w:val="00486A59"/>
    <w:rsid w:val="004918F7"/>
    <w:rsid w:val="004920BC"/>
    <w:rsid w:val="00492629"/>
    <w:rsid w:val="00492A17"/>
    <w:rsid w:val="00493632"/>
    <w:rsid w:val="00496466"/>
    <w:rsid w:val="004A0978"/>
    <w:rsid w:val="004A3939"/>
    <w:rsid w:val="004A5543"/>
    <w:rsid w:val="004A58FD"/>
    <w:rsid w:val="004A7C4F"/>
    <w:rsid w:val="004A7C7E"/>
    <w:rsid w:val="004B099B"/>
    <w:rsid w:val="004B2C63"/>
    <w:rsid w:val="004B4C53"/>
    <w:rsid w:val="004B641A"/>
    <w:rsid w:val="004C0AD1"/>
    <w:rsid w:val="004C170A"/>
    <w:rsid w:val="004C348F"/>
    <w:rsid w:val="004C4B01"/>
    <w:rsid w:val="004C6BD2"/>
    <w:rsid w:val="004C7C34"/>
    <w:rsid w:val="004C7DE3"/>
    <w:rsid w:val="004D06EB"/>
    <w:rsid w:val="004D0F06"/>
    <w:rsid w:val="004D31C4"/>
    <w:rsid w:val="004D4E67"/>
    <w:rsid w:val="004D585F"/>
    <w:rsid w:val="004D76F2"/>
    <w:rsid w:val="004E01DE"/>
    <w:rsid w:val="004E3AA6"/>
    <w:rsid w:val="004E6D39"/>
    <w:rsid w:val="004E70BD"/>
    <w:rsid w:val="004E729B"/>
    <w:rsid w:val="004E77A2"/>
    <w:rsid w:val="004F0493"/>
    <w:rsid w:val="004F2B75"/>
    <w:rsid w:val="004F3537"/>
    <w:rsid w:val="004F37BD"/>
    <w:rsid w:val="004F67E4"/>
    <w:rsid w:val="004F725E"/>
    <w:rsid w:val="004F72C1"/>
    <w:rsid w:val="004F76B4"/>
    <w:rsid w:val="00500E8A"/>
    <w:rsid w:val="0050550B"/>
    <w:rsid w:val="00511368"/>
    <w:rsid w:val="00511E3E"/>
    <w:rsid w:val="005156E3"/>
    <w:rsid w:val="00517496"/>
    <w:rsid w:val="0052137B"/>
    <w:rsid w:val="00522330"/>
    <w:rsid w:val="00523173"/>
    <w:rsid w:val="00525D23"/>
    <w:rsid w:val="00526870"/>
    <w:rsid w:val="00526BA1"/>
    <w:rsid w:val="00527945"/>
    <w:rsid w:val="005309AA"/>
    <w:rsid w:val="00533BCD"/>
    <w:rsid w:val="00535BEB"/>
    <w:rsid w:val="00535DA5"/>
    <w:rsid w:val="00540C3C"/>
    <w:rsid w:val="00543332"/>
    <w:rsid w:val="005458DA"/>
    <w:rsid w:val="005468EA"/>
    <w:rsid w:val="005507C1"/>
    <w:rsid w:val="0055130F"/>
    <w:rsid w:val="00551A55"/>
    <w:rsid w:val="005539C7"/>
    <w:rsid w:val="00554F02"/>
    <w:rsid w:val="00554F98"/>
    <w:rsid w:val="005561EF"/>
    <w:rsid w:val="00557DF0"/>
    <w:rsid w:val="00557F8A"/>
    <w:rsid w:val="00561445"/>
    <w:rsid w:val="005628EC"/>
    <w:rsid w:val="00566C3D"/>
    <w:rsid w:val="0057015A"/>
    <w:rsid w:val="0057159F"/>
    <w:rsid w:val="00572A1F"/>
    <w:rsid w:val="0057431B"/>
    <w:rsid w:val="00574E2A"/>
    <w:rsid w:val="0057796E"/>
    <w:rsid w:val="005809ED"/>
    <w:rsid w:val="00585CF5"/>
    <w:rsid w:val="005877E9"/>
    <w:rsid w:val="00591A78"/>
    <w:rsid w:val="00591F3C"/>
    <w:rsid w:val="00593D9A"/>
    <w:rsid w:val="00594738"/>
    <w:rsid w:val="005A1C94"/>
    <w:rsid w:val="005A3837"/>
    <w:rsid w:val="005B11A5"/>
    <w:rsid w:val="005B21D0"/>
    <w:rsid w:val="005B5334"/>
    <w:rsid w:val="005B5F9C"/>
    <w:rsid w:val="005C1843"/>
    <w:rsid w:val="005C4A0B"/>
    <w:rsid w:val="005C51B0"/>
    <w:rsid w:val="005C64EC"/>
    <w:rsid w:val="005D169A"/>
    <w:rsid w:val="005D582E"/>
    <w:rsid w:val="005D6921"/>
    <w:rsid w:val="005D79CA"/>
    <w:rsid w:val="005E0D3E"/>
    <w:rsid w:val="005E2B40"/>
    <w:rsid w:val="005E6A23"/>
    <w:rsid w:val="005E7BBC"/>
    <w:rsid w:val="005F0C8E"/>
    <w:rsid w:val="005F1BA7"/>
    <w:rsid w:val="00600E0E"/>
    <w:rsid w:val="00601192"/>
    <w:rsid w:val="006020A2"/>
    <w:rsid w:val="00604BBB"/>
    <w:rsid w:val="006076A5"/>
    <w:rsid w:val="006101B7"/>
    <w:rsid w:val="00611DAA"/>
    <w:rsid w:val="00611F82"/>
    <w:rsid w:val="006139DD"/>
    <w:rsid w:val="00613C15"/>
    <w:rsid w:val="00614E07"/>
    <w:rsid w:val="00615B64"/>
    <w:rsid w:val="00617E79"/>
    <w:rsid w:val="00620D5B"/>
    <w:rsid w:val="0062226A"/>
    <w:rsid w:val="0062367A"/>
    <w:rsid w:val="00624325"/>
    <w:rsid w:val="00626B87"/>
    <w:rsid w:val="006279E0"/>
    <w:rsid w:val="006301C0"/>
    <w:rsid w:val="00630C17"/>
    <w:rsid w:val="00631992"/>
    <w:rsid w:val="00632B28"/>
    <w:rsid w:val="0063388B"/>
    <w:rsid w:val="006354E8"/>
    <w:rsid w:val="00637485"/>
    <w:rsid w:val="006400FD"/>
    <w:rsid w:val="006416FD"/>
    <w:rsid w:val="00642832"/>
    <w:rsid w:val="00645D4A"/>
    <w:rsid w:val="00645DE1"/>
    <w:rsid w:val="00647732"/>
    <w:rsid w:val="00647BE4"/>
    <w:rsid w:val="00647E75"/>
    <w:rsid w:val="00653F5B"/>
    <w:rsid w:val="0065634D"/>
    <w:rsid w:val="00657036"/>
    <w:rsid w:val="00665F57"/>
    <w:rsid w:val="00667B52"/>
    <w:rsid w:val="00670E24"/>
    <w:rsid w:val="0067155E"/>
    <w:rsid w:val="00671832"/>
    <w:rsid w:val="00671B4B"/>
    <w:rsid w:val="0067595D"/>
    <w:rsid w:val="00677A62"/>
    <w:rsid w:val="00677D92"/>
    <w:rsid w:val="00677DD1"/>
    <w:rsid w:val="00684BC3"/>
    <w:rsid w:val="006851C9"/>
    <w:rsid w:val="00686DE9"/>
    <w:rsid w:val="00692FBF"/>
    <w:rsid w:val="00696EFD"/>
    <w:rsid w:val="006A13BC"/>
    <w:rsid w:val="006A21E8"/>
    <w:rsid w:val="006A31D5"/>
    <w:rsid w:val="006A33FF"/>
    <w:rsid w:val="006A48FB"/>
    <w:rsid w:val="006A5AD3"/>
    <w:rsid w:val="006A6311"/>
    <w:rsid w:val="006B05D0"/>
    <w:rsid w:val="006B1399"/>
    <w:rsid w:val="006B1F00"/>
    <w:rsid w:val="006B3DA8"/>
    <w:rsid w:val="006B4E87"/>
    <w:rsid w:val="006B67C1"/>
    <w:rsid w:val="006C034D"/>
    <w:rsid w:val="006C13B3"/>
    <w:rsid w:val="006C4B90"/>
    <w:rsid w:val="006C60ED"/>
    <w:rsid w:val="006D1331"/>
    <w:rsid w:val="006D3C41"/>
    <w:rsid w:val="006D772D"/>
    <w:rsid w:val="006E03D2"/>
    <w:rsid w:val="006E1FCD"/>
    <w:rsid w:val="006E2849"/>
    <w:rsid w:val="006E475C"/>
    <w:rsid w:val="006E71CD"/>
    <w:rsid w:val="006E77B6"/>
    <w:rsid w:val="006F1328"/>
    <w:rsid w:val="006F197B"/>
    <w:rsid w:val="006F241D"/>
    <w:rsid w:val="006F5F6D"/>
    <w:rsid w:val="006F7481"/>
    <w:rsid w:val="00701A32"/>
    <w:rsid w:val="00705781"/>
    <w:rsid w:val="00707FC8"/>
    <w:rsid w:val="0071210F"/>
    <w:rsid w:val="00712F20"/>
    <w:rsid w:val="00714823"/>
    <w:rsid w:val="00714F3E"/>
    <w:rsid w:val="00715A43"/>
    <w:rsid w:val="00717E29"/>
    <w:rsid w:val="007211A2"/>
    <w:rsid w:val="007214D5"/>
    <w:rsid w:val="007220D4"/>
    <w:rsid w:val="0072733C"/>
    <w:rsid w:val="00730407"/>
    <w:rsid w:val="00731BE9"/>
    <w:rsid w:val="0073370B"/>
    <w:rsid w:val="00734221"/>
    <w:rsid w:val="007344CA"/>
    <w:rsid w:val="007377E5"/>
    <w:rsid w:val="0074119D"/>
    <w:rsid w:val="0074141D"/>
    <w:rsid w:val="00741B68"/>
    <w:rsid w:val="00743224"/>
    <w:rsid w:val="0074432F"/>
    <w:rsid w:val="007445C4"/>
    <w:rsid w:val="00747560"/>
    <w:rsid w:val="00750647"/>
    <w:rsid w:val="00753119"/>
    <w:rsid w:val="0075405A"/>
    <w:rsid w:val="00757A44"/>
    <w:rsid w:val="007640A9"/>
    <w:rsid w:val="00764144"/>
    <w:rsid w:val="007645BA"/>
    <w:rsid w:val="00770834"/>
    <w:rsid w:val="007736E3"/>
    <w:rsid w:val="0077399B"/>
    <w:rsid w:val="0077615A"/>
    <w:rsid w:val="00776F21"/>
    <w:rsid w:val="00781B82"/>
    <w:rsid w:val="007822DC"/>
    <w:rsid w:val="00782C46"/>
    <w:rsid w:val="007842D6"/>
    <w:rsid w:val="007919A1"/>
    <w:rsid w:val="00791BA4"/>
    <w:rsid w:val="007953E9"/>
    <w:rsid w:val="00795E7B"/>
    <w:rsid w:val="00796617"/>
    <w:rsid w:val="00796B78"/>
    <w:rsid w:val="007A0660"/>
    <w:rsid w:val="007A1E90"/>
    <w:rsid w:val="007A1E9C"/>
    <w:rsid w:val="007A5B8B"/>
    <w:rsid w:val="007A6A53"/>
    <w:rsid w:val="007A7D3B"/>
    <w:rsid w:val="007B011E"/>
    <w:rsid w:val="007B0DE5"/>
    <w:rsid w:val="007B35E7"/>
    <w:rsid w:val="007B3F6B"/>
    <w:rsid w:val="007B4249"/>
    <w:rsid w:val="007B52B9"/>
    <w:rsid w:val="007B55C0"/>
    <w:rsid w:val="007B600C"/>
    <w:rsid w:val="007B6C54"/>
    <w:rsid w:val="007B7C0D"/>
    <w:rsid w:val="007C14B5"/>
    <w:rsid w:val="007C3C35"/>
    <w:rsid w:val="007C63FE"/>
    <w:rsid w:val="007C753A"/>
    <w:rsid w:val="007D224D"/>
    <w:rsid w:val="007D2799"/>
    <w:rsid w:val="007D49D5"/>
    <w:rsid w:val="007D632A"/>
    <w:rsid w:val="007D7B7F"/>
    <w:rsid w:val="007E034B"/>
    <w:rsid w:val="007E10E2"/>
    <w:rsid w:val="007F0863"/>
    <w:rsid w:val="007F1CC7"/>
    <w:rsid w:val="007F2C54"/>
    <w:rsid w:val="007F31FB"/>
    <w:rsid w:val="007F4FA4"/>
    <w:rsid w:val="007F6601"/>
    <w:rsid w:val="007F69D2"/>
    <w:rsid w:val="00802FC3"/>
    <w:rsid w:val="0081005D"/>
    <w:rsid w:val="00810C1B"/>
    <w:rsid w:val="008122B5"/>
    <w:rsid w:val="00812A7E"/>
    <w:rsid w:val="008149BE"/>
    <w:rsid w:val="00815F69"/>
    <w:rsid w:val="00817D69"/>
    <w:rsid w:val="008227B7"/>
    <w:rsid w:val="008233B5"/>
    <w:rsid w:val="0082716A"/>
    <w:rsid w:val="00830FF5"/>
    <w:rsid w:val="00831D11"/>
    <w:rsid w:val="0083551A"/>
    <w:rsid w:val="008418AE"/>
    <w:rsid w:val="00841B93"/>
    <w:rsid w:val="00842F4D"/>
    <w:rsid w:val="00844586"/>
    <w:rsid w:val="008445AD"/>
    <w:rsid w:val="00850C31"/>
    <w:rsid w:val="0085455F"/>
    <w:rsid w:val="008562B1"/>
    <w:rsid w:val="00856BF9"/>
    <w:rsid w:val="00856DA5"/>
    <w:rsid w:val="00862EB4"/>
    <w:rsid w:val="00863914"/>
    <w:rsid w:val="00863A49"/>
    <w:rsid w:val="008661E6"/>
    <w:rsid w:val="008675F8"/>
    <w:rsid w:val="00874C0B"/>
    <w:rsid w:val="00877D8D"/>
    <w:rsid w:val="00880131"/>
    <w:rsid w:val="00880715"/>
    <w:rsid w:val="00882555"/>
    <w:rsid w:val="00883FF9"/>
    <w:rsid w:val="0088451D"/>
    <w:rsid w:val="00886478"/>
    <w:rsid w:val="0089013A"/>
    <w:rsid w:val="0089278D"/>
    <w:rsid w:val="008932DD"/>
    <w:rsid w:val="0089375D"/>
    <w:rsid w:val="008945DA"/>
    <w:rsid w:val="008966C3"/>
    <w:rsid w:val="00897ACC"/>
    <w:rsid w:val="008A0A2C"/>
    <w:rsid w:val="008A25BA"/>
    <w:rsid w:val="008A61C1"/>
    <w:rsid w:val="008A69BC"/>
    <w:rsid w:val="008A7354"/>
    <w:rsid w:val="008A7949"/>
    <w:rsid w:val="008B00D8"/>
    <w:rsid w:val="008B421F"/>
    <w:rsid w:val="008B4BA9"/>
    <w:rsid w:val="008C253D"/>
    <w:rsid w:val="008C2612"/>
    <w:rsid w:val="008C2630"/>
    <w:rsid w:val="008C2997"/>
    <w:rsid w:val="008C30D9"/>
    <w:rsid w:val="008C4DAB"/>
    <w:rsid w:val="008C73D2"/>
    <w:rsid w:val="008C782E"/>
    <w:rsid w:val="008D1289"/>
    <w:rsid w:val="008D5D50"/>
    <w:rsid w:val="008D741C"/>
    <w:rsid w:val="008E1EEF"/>
    <w:rsid w:val="008E6BCE"/>
    <w:rsid w:val="008F002B"/>
    <w:rsid w:val="008F07FE"/>
    <w:rsid w:val="008F0C94"/>
    <w:rsid w:val="008F1405"/>
    <w:rsid w:val="008F2168"/>
    <w:rsid w:val="008F3BA4"/>
    <w:rsid w:val="008F405B"/>
    <w:rsid w:val="008F5940"/>
    <w:rsid w:val="008F6EF7"/>
    <w:rsid w:val="00900F27"/>
    <w:rsid w:val="009070C8"/>
    <w:rsid w:val="0090796D"/>
    <w:rsid w:val="00911256"/>
    <w:rsid w:val="0091134B"/>
    <w:rsid w:val="009117DF"/>
    <w:rsid w:val="00912662"/>
    <w:rsid w:val="0091295B"/>
    <w:rsid w:val="00914898"/>
    <w:rsid w:val="00915704"/>
    <w:rsid w:val="009168C9"/>
    <w:rsid w:val="00922A9A"/>
    <w:rsid w:val="009251A0"/>
    <w:rsid w:val="0092572C"/>
    <w:rsid w:val="00926979"/>
    <w:rsid w:val="00931172"/>
    <w:rsid w:val="009355A1"/>
    <w:rsid w:val="00935909"/>
    <w:rsid w:val="00936639"/>
    <w:rsid w:val="00937A6B"/>
    <w:rsid w:val="00940BFF"/>
    <w:rsid w:val="00941675"/>
    <w:rsid w:val="009426F7"/>
    <w:rsid w:val="00944B79"/>
    <w:rsid w:val="009469D7"/>
    <w:rsid w:val="009519AF"/>
    <w:rsid w:val="0095299F"/>
    <w:rsid w:val="0095733D"/>
    <w:rsid w:val="00963640"/>
    <w:rsid w:val="0096488B"/>
    <w:rsid w:val="009666C7"/>
    <w:rsid w:val="00966BC6"/>
    <w:rsid w:val="009673B5"/>
    <w:rsid w:val="0097115B"/>
    <w:rsid w:val="0097203D"/>
    <w:rsid w:val="00975898"/>
    <w:rsid w:val="00975B7A"/>
    <w:rsid w:val="00976422"/>
    <w:rsid w:val="00976817"/>
    <w:rsid w:val="00976DEE"/>
    <w:rsid w:val="009776F7"/>
    <w:rsid w:val="009778D5"/>
    <w:rsid w:val="00980AD9"/>
    <w:rsid w:val="009820B0"/>
    <w:rsid w:val="009822ED"/>
    <w:rsid w:val="009832C1"/>
    <w:rsid w:val="00984E4F"/>
    <w:rsid w:val="00986021"/>
    <w:rsid w:val="00986A98"/>
    <w:rsid w:val="0098711E"/>
    <w:rsid w:val="009873D9"/>
    <w:rsid w:val="0099009B"/>
    <w:rsid w:val="00991443"/>
    <w:rsid w:val="0099189D"/>
    <w:rsid w:val="009936AC"/>
    <w:rsid w:val="00993AE9"/>
    <w:rsid w:val="00995E07"/>
    <w:rsid w:val="00997F4C"/>
    <w:rsid w:val="009A05CB"/>
    <w:rsid w:val="009A1138"/>
    <w:rsid w:val="009B0AF2"/>
    <w:rsid w:val="009B1757"/>
    <w:rsid w:val="009B1E51"/>
    <w:rsid w:val="009B2531"/>
    <w:rsid w:val="009B2F5A"/>
    <w:rsid w:val="009B38B1"/>
    <w:rsid w:val="009C1D42"/>
    <w:rsid w:val="009C2435"/>
    <w:rsid w:val="009C4520"/>
    <w:rsid w:val="009C47A4"/>
    <w:rsid w:val="009C4F00"/>
    <w:rsid w:val="009C636A"/>
    <w:rsid w:val="009C66AE"/>
    <w:rsid w:val="009D4337"/>
    <w:rsid w:val="009D46C2"/>
    <w:rsid w:val="009D768F"/>
    <w:rsid w:val="009E0594"/>
    <w:rsid w:val="009E2EB3"/>
    <w:rsid w:val="009E3198"/>
    <w:rsid w:val="009E3260"/>
    <w:rsid w:val="009E46E4"/>
    <w:rsid w:val="009E4AE6"/>
    <w:rsid w:val="009E4DB2"/>
    <w:rsid w:val="009E5876"/>
    <w:rsid w:val="009E6C88"/>
    <w:rsid w:val="009E74C8"/>
    <w:rsid w:val="009F050F"/>
    <w:rsid w:val="009F0B34"/>
    <w:rsid w:val="009F195F"/>
    <w:rsid w:val="009F233E"/>
    <w:rsid w:val="009F4213"/>
    <w:rsid w:val="009F4F51"/>
    <w:rsid w:val="009F6EA7"/>
    <w:rsid w:val="00A01975"/>
    <w:rsid w:val="00A033B4"/>
    <w:rsid w:val="00A03E56"/>
    <w:rsid w:val="00A0441C"/>
    <w:rsid w:val="00A05B65"/>
    <w:rsid w:val="00A066FC"/>
    <w:rsid w:val="00A06E3E"/>
    <w:rsid w:val="00A0719C"/>
    <w:rsid w:val="00A1025B"/>
    <w:rsid w:val="00A22E6F"/>
    <w:rsid w:val="00A233ED"/>
    <w:rsid w:val="00A235B8"/>
    <w:rsid w:val="00A27C9A"/>
    <w:rsid w:val="00A309CA"/>
    <w:rsid w:val="00A30C97"/>
    <w:rsid w:val="00A31DDD"/>
    <w:rsid w:val="00A32A56"/>
    <w:rsid w:val="00A330BC"/>
    <w:rsid w:val="00A33B62"/>
    <w:rsid w:val="00A33F60"/>
    <w:rsid w:val="00A35A66"/>
    <w:rsid w:val="00A36157"/>
    <w:rsid w:val="00A379D7"/>
    <w:rsid w:val="00A40264"/>
    <w:rsid w:val="00A40761"/>
    <w:rsid w:val="00A409EF"/>
    <w:rsid w:val="00A4164F"/>
    <w:rsid w:val="00A416BE"/>
    <w:rsid w:val="00A42560"/>
    <w:rsid w:val="00A433B5"/>
    <w:rsid w:val="00A46628"/>
    <w:rsid w:val="00A46BFE"/>
    <w:rsid w:val="00A47B8A"/>
    <w:rsid w:val="00A52834"/>
    <w:rsid w:val="00A535BE"/>
    <w:rsid w:val="00A639A8"/>
    <w:rsid w:val="00A6418C"/>
    <w:rsid w:val="00A66F20"/>
    <w:rsid w:val="00A672FB"/>
    <w:rsid w:val="00A67A68"/>
    <w:rsid w:val="00A7012B"/>
    <w:rsid w:val="00A70432"/>
    <w:rsid w:val="00A70458"/>
    <w:rsid w:val="00A70D61"/>
    <w:rsid w:val="00A71779"/>
    <w:rsid w:val="00A73CFF"/>
    <w:rsid w:val="00A7531E"/>
    <w:rsid w:val="00A753CA"/>
    <w:rsid w:val="00A778F6"/>
    <w:rsid w:val="00A77F6D"/>
    <w:rsid w:val="00A857F7"/>
    <w:rsid w:val="00A86D07"/>
    <w:rsid w:val="00A93902"/>
    <w:rsid w:val="00A946DD"/>
    <w:rsid w:val="00A949BB"/>
    <w:rsid w:val="00AA3E63"/>
    <w:rsid w:val="00AA6E04"/>
    <w:rsid w:val="00AB5F0B"/>
    <w:rsid w:val="00AC07FD"/>
    <w:rsid w:val="00AC323B"/>
    <w:rsid w:val="00AC76BF"/>
    <w:rsid w:val="00AD6BD8"/>
    <w:rsid w:val="00AE2190"/>
    <w:rsid w:val="00AE26EE"/>
    <w:rsid w:val="00AE2E0B"/>
    <w:rsid w:val="00AE328E"/>
    <w:rsid w:val="00AE5FCB"/>
    <w:rsid w:val="00AE6D45"/>
    <w:rsid w:val="00AF0270"/>
    <w:rsid w:val="00AF4036"/>
    <w:rsid w:val="00AF72A9"/>
    <w:rsid w:val="00B012B1"/>
    <w:rsid w:val="00B058F2"/>
    <w:rsid w:val="00B06D8B"/>
    <w:rsid w:val="00B07911"/>
    <w:rsid w:val="00B12307"/>
    <w:rsid w:val="00B12A2C"/>
    <w:rsid w:val="00B130E2"/>
    <w:rsid w:val="00B165BC"/>
    <w:rsid w:val="00B16A47"/>
    <w:rsid w:val="00B16EFC"/>
    <w:rsid w:val="00B21196"/>
    <w:rsid w:val="00B22B2D"/>
    <w:rsid w:val="00B22EE9"/>
    <w:rsid w:val="00B2465D"/>
    <w:rsid w:val="00B24BAB"/>
    <w:rsid w:val="00B25C36"/>
    <w:rsid w:val="00B31693"/>
    <w:rsid w:val="00B32039"/>
    <w:rsid w:val="00B32221"/>
    <w:rsid w:val="00B32961"/>
    <w:rsid w:val="00B35F52"/>
    <w:rsid w:val="00B3636E"/>
    <w:rsid w:val="00B36563"/>
    <w:rsid w:val="00B373FE"/>
    <w:rsid w:val="00B3766E"/>
    <w:rsid w:val="00B41F14"/>
    <w:rsid w:val="00B43A64"/>
    <w:rsid w:val="00B43BDE"/>
    <w:rsid w:val="00B445DC"/>
    <w:rsid w:val="00B465D7"/>
    <w:rsid w:val="00B5009D"/>
    <w:rsid w:val="00B5024F"/>
    <w:rsid w:val="00B54CDC"/>
    <w:rsid w:val="00B601B9"/>
    <w:rsid w:val="00B60DD7"/>
    <w:rsid w:val="00B61E85"/>
    <w:rsid w:val="00B64E2C"/>
    <w:rsid w:val="00B66091"/>
    <w:rsid w:val="00B66555"/>
    <w:rsid w:val="00B7049B"/>
    <w:rsid w:val="00B70D29"/>
    <w:rsid w:val="00B718FB"/>
    <w:rsid w:val="00B72913"/>
    <w:rsid w:val="00B72986"/>
    <w:rsid w:val="00B747BC"/>
    <w:rsid w:val="00B7494E"/>
    <w:rsid w:val="00B74CC0"/>
    <w:rsid w:val="00B760CC"/>
    <w:rsid w:val="00B80F93"/>
    <w:rsid w:val="00B81509"/>
    <w:rsid w:val="00B831BE"/>
    <w:rsid w:val="00B859B7"/>
    <w:rsid w:val="00B86907"/>
    <w:rsid w:val="00B86C3B"/>
    <w:rsid w:val="00B87BAC"/>
    <w:rsid w:val="00B90DD0"/>
    <w:rsid w:val="00B913D1"/>
    <w:rsid w:val="00B91A93"/>
    <w:rsid w:val="00B9235F"/>
    <w:rsid w:val="00B97837"/>
    <w:rsid w:val="00BA04A4"/>
    <w:rsid w:val="00BA0C5D"/>
    <w:rsid w:val="00BA17D6"/>
    <w:rsid w:val="00BA1D46"/>
    <w:rsid w:val="00BA24CD"/>
    <w:rsid w:val="00BA2845"/>
    <w:rsid w:val="00BA2D57"/>
    <w:rsid w:val="00BA45F0"/>
    <w:rsid w:val="00BA5754"/>
    <w:rsid w:val="00BA60E4"/>
    <w:rsid w:val="00BB01B4"/>
    <w:rsid w:val="00BB0A3E"/>
    <w:rsid w:val="00BB18B2"/>
    <w:rsid w:val="00BB2B5A"/>
    <w:rsid w:val="00BB727C"/>
    <w:rsid w:val="00BB7817"/>
    <w:rsid w:val="00BC1AFC"/>
    <w:rsid w:val="00BC25E5"/>
    <w:rsid w:val="00BC4939"/>
    <w:rsid w:val="00BC561A"/>
    <w:rsid w:val="00BC5F78"/>
    <w:rsid w:val="00BC71FE"/>
    <w:rsid w:val="00BD2A43"/>
    <w:rsid w:val="00BD6FE4"/>
    <w:rsid w:val="00BD7906"/>
    <w:rsid w:val="00BE08C7"/>
    <w:rsid w:val="00BE213C"/>
    <w:rsid w:val="00BE5489"/>
    <w:rsid w:val="00BE66E2"/>
    <w:rsid w:val="00BE7981"/>
    <w:rsid w:val="00BF2ACA"/>
    <w:rsid w:val="00BF3EF4"/>
    <w:rsid w:val="00BF6AAE"/>
    <w:rsid w:val="00C02042"/>
    <w:rsid w:val="00C0246D"/>
    <w:rsid w:val="00C06CFC"/>
    <w:rsid w:val="00C12329"/>
    <w:rsid w:val="00C125C3"/>
    <w:rsid w:val="00C15FA6"/>
    <w:rsid w:val="00C172A0"/>
    <w:rsid w:val="00C17ADE"/>
    <w:rsid w:val="00C17C64"/>
    <w:rsid w:val="00C214C2"/>
    <w:rsid w:val="00C21DD6"/>
    <w:rsid w:val="00C23996"/>
    <w:rsid w:val="00C250B3"/>
    <w:rsid w:val="00C25160"/>
    <w:rsid w:val="00C310EB"/>
    <w:rsid w:val="00C32EF0"/>
    <w:rsid w:val="00C411A3"/>
    <w:rsid w:val="00C411D3"/>
    <w:rsid w:val="00C41EBB"/>
    <w:rsid w:val="00C42864"/>
    <w:rsid w:val="00C43540"/>
    <w:rsid w:val="00C45953"/>
    <w:rsid w:val="00C45F63"/>
    <w:rsid w:val="00C52842"/>
    <w:rsid w:val="00C529F6"/>
    <w:rsid w:val="00C53E99"/>
    <w:rsid w:val="00C55396"/>
    <w:rsid w:val="00C568BD"/>
    <w:rsid w:val="00C63270"/>
    <w:rsid w:val="00C6685C"/>
    <w:rsid w:val="00C6718E"/>
    <w:rsid w:val="00C6792C"/>
    <w:rsid w:val="00C7265D"/>
    <w:rsid w:val="00C72B5B"/>
    <w:rsid w:val="00C72EBA"/>
    <w:rsid w:val="00C76386"/>
    <w:rsid w:val="00C7732C"/>
    <w:rsid w:val="00C77D4C"/>
    <w:rsid w:val="00C83442"/>
    <w:rsid w:val="00C845CB"/>
    <w:rsid w:val="00C863A1"/>
    <w:rsid w:val="00C9119D"/>
    <w:rsid w:val="00C91CAD"/>
    <w:rsid w:val="00C92024"/>
    <w:rsid w:val="00C92F6D"/>
    <w:rsid w:val="00C934E8"/>
    <w:rsid w:val="00C94BA6"/>
    <w:rsid w:val="00C964BA"/>
    <w:rsid w:val="00C96832"/>
    <w:rsid w:val="00CA083A"/>
    <w:rsid w:val="00CA2ABD"/>
    <w:rsid w:val="00CA50BE"/>
    <w:rsid w:val="00CA5F44"/>
    <w:rsid w:val="00CA7B50"/>
    <w:rsid w:val="00CA7E87"/>
    <w:rsid w:val="00CB50D0"/>
    <w:rsid w:val="00CB53D1"/>
    <w:rsid w:val="00CB6A3A"/>
    <w:rsid w:val="00CB7B7F"/>
    <w:rsid w:val="00CC0779"/>
    <w:rsid w:val="00CC14C2"/>
    <w:rsid w:val="00CC1F13"/>
    <w:rsid w:val="00CC52C0"/>
    <w:rsid w:val="00CC613D"/>
    <w:rsid w:val="00CD3406"/>
    <w:rsid w:val="00CE0758"/>
    <w:rsid w:val="00CE16FB"/>
    <w:rsid w:val="00CE2700"/>
    <w:rsid w:val="00CE61BF"/>
    <w:rsid w:val="00CF04AA"/>
    <w:rsid w:val="00CF0CE8"/>
    <w:rsid w:val="00CF179D"/>
    <w:rsid w:val="00CF48A7"/>
    <w:rsid w:val="00CF55EE"/>
    <w:rsid w:val="00CF5D5F"/>
    <w:rsid w:val="00D00FDA"/>
    <w:rsid w:val="00D012A2"/>
    <w:rsid w:val="00D11FD5"/>
    <w:rsid w:val="00D12ACA"/>
    <w:rsid w:val="00D14A8F"/>
    <w:rsid w:val="00D165E0"/>
    <w:rsid w:val="00D20A19"/>
    <w:rsid w:val="00D2321B"/>
    <w:rsid w:val="00D2491C"/>
    <w:rsid w:val="00D24A9D"/>
    <w:rsid w:val="00D24D38"/>
    <w:rsid w:val="00D25DCC"/>
    <w:rsid w:val="00D276C6"/>
    <w:rsid w:val="00D27821"/>
    <w:rsid w:val="00D3308A"/>
    <w:rsid w:val="00D40FA7"/>
    <w:rsid w:val="00D4344A"/>
    <w:rsid w:val="00D45B6D"/>
    <w:rsid w:val="00D469CC"/>
    <w:rsid w:val="00D478BF"/>
    <w:rsid w:val="00D479F5"/>
    <w:rsid w:val="00D508AC"/>
    <w:rsid w:val="00D50A8A"/>
    <w:rsid w:val="00D51C1C"/>
    <w:rsid w:val="00D51F5F"/>
    <w:rsid w:val="00D53D9F"/>
    <w:rsid w:val="00D5469E"/>
    <w:rsid w:val="00D55F91"/>
    <w:rsid w:val="00D56800"/>
    <w:rsid w:val="00D56AF8"/>
    <w:rsid w:val="00D579A1"/>
    <w:rsid w:val="00D57B19"/>
    <w:rsid w:val="00D57B41"/>
    <w:rsid w:val="00D60C05"/>
    <w:rsid w:val="00D60CD8"/>
    <w:rsid w:val="00D61B32"/>
    <w:rsid w:val="00D62555"/>
    <w:rsid w:val="00D70DC7"/>
    <w:rsid w:val="00D72B77"/>
    <w:rsid w:val="00D745E9"/>
    <w:rsid w:val="00D74FBF"/>
    <w:rsid w:val="00D804FC"/>
    <w:rsid w:val="00D81136"/>
    <w:rsid w:val="00D83107"/>
    <w:rsid w:val="00D83273"/>
    <w:rsid w:val="00D841C5"/>
    <w:rsid w:val="00D849B9"/>
    <w:rsid w:val="00D85960"/>
    <w:rsid w:val="00D86C3B"/>
    <w:rsid w:val="00D90413"/>
    <w:rsid w:val="00D91828"/>
    <w:rsid w:val="00D972A9"/>
    <w:rsid w:val="00DA0146"/>
    <w:rsid w:val="00DA01D3"/>
    <w:rsid w:val="00DA2003"/>
    <w:rsid w:val="00DA390D"/>
    <w:rsid w:val="00DA4D9B"/>
    <w:rsid w:val="00DA7817"/>
    <w:rsid w:val="00DB02EB"/>
    <w:rsid w:val="00DB34E0"/>
    <w:rsid w:val="00DB6A91"/>
    <w:rsid w:val="00DB6F6A"/>
    <w:rsid w:val="00DC03E8"/>
    <w:rsid w:val="00DC1FDC"/>
    <w:rsid w:val="00DC6C5F"/>
    <w:rsid w:val="00DC6D80"/>
    <w:rsid w:val="00DC6E2F"/>
    <w:rsid w:val="00DC7829"/>
    <w:rsid w:val="00DC7871"/>
    <w:rsid w:val="00DC7D57"/>
    <w:rsid w:val="00DD17BD"/>
    <w:rsid w:val="00DD23BE"/>
    <w:rsid w:val="00DD6241"/>
    <w:rsid w:val="00DE37E9"/>
    <w:rsid w:val="00DE3F0B"/>
    <w:rsid w:val="00DE4C3C"/>
    <w:rsid w:val="00DF11B3"/>
    <w:rsid w:val="00DF14C4"/>
    <w:rsid w:val="00DF19BC"/>
    <w:rsid w:val="00DF23B7"/>
    <w:rsid w:val="00DF386F"/>
    <w:rsid w:val="00DF43A0"/>
    <w:rsid w:val="00DF774B"/>
    <w:rsid w:val="00DF7EC5"/>
    <w:rsid w:val="00E001F9"/>
    <w:rsid w:val="00E02C2D"/>
    <w:rsid w:val="00E05466"/>
    <w:rsid w:val="00E11488"/>
    <w:rsid w:val="00E11839"/>
    <w:rsid w:val="00E132C3"/>
    <w:rsid w:val="00E1395D"/>
    <w:rsid w:val="00E16DFE"/>
    <w:rsid w:val="00E22007"/>
    <w:rsid w:val="00E227DD"/>
    <w:rsid w:val="00E23207"/>
    <w:rsid w:val="00E2394C"/>
    <w:rsid w:val="00E23A2B"/>
    <w:rsid w:val="00E23C49"/>
    <w:rsid w:val="00E2487B"/>
    <w:rsid w:val="00E261B2"/>
    <w:rsid w:val="00E2780D"/>
    <w:rsid w:val="00E33487"/>
    <w:rsid w:val="00E33FBA"/>
    <w:rsid w:val="00E3421D"/>
    <w:rsid w:val="00E36580"/>
    <w:rsid w:val="00E37CC4"/>
    <w:rsid w:val="00E4059A"/>
    <w:rsid w:val="00E414E2"/>
    <w:rsid w:val="00E43641"/>
    <w:rsid w:val="00E43798"/>
    <w:rsid w:val="00E43C25"/>
    <w:rsid w:val="00E50025"/>
    <w:rsid w:val="00E5190C"/>
    <w:rsid w:val="00E51C3A"/>
    <w:rsid w:val="00E52AD0"/>
    <w:rsid w:val="00E54D96"/>
    <w:rsid w:val="00E61B01"/>
    <w:rsid w:val="00E657AC"/>
    <w:rsid w:val="00E6687E"/>
    <w:rsid w:val="00E66D8A"/>
    <w:rsid w:val="00E700E7"/>
    <w:rsid w:val="00E754FD"/>
    <w:rsid w:val="00E75E6E"/>
    <w:rsid w:val="00E813FC"/>
    <w:rsid w:val="00E85530"/>
    <w:rsid w:val="00E86849"/>
    <w:rsid w:val="00E870B3"/>
    <w:rsid w:val="00E90869"/>
    <w:rsid w:val="00E91E79"/>
    <w:rsid w:val="00E92286"/>
    <w:rsid w:val="00E93384"/>
    <w:rsid w:val="00E9495C"/>
    <w:rsid w:val="00E95A7D"/>
    <w:rsid w:val="00EA06E3"/>
    <w:rsid w:val="00EA321A"/>
    <w:rsid w:val="00EA3B3E"/>
    <w:rsid w:val="00EA6F3A"/>
    <w:rsid w:val="00EB0F79"/>
    <w:rsid w:val="00EB1AAB"/>
    <w:rsid w:val="00EB2881"/>
    <w:rsid w:val="00EB359D"/>
    <w:rsid w:val="00EB683C"/>
    <w:rsid w:val="00EB7AF2"/>
    <w:rsid w:val="00EC0FF1"/>
    <w:rsid w:val="00EC5D89"/>
    <w:rsid w:val="00EC7811"/>
    <w:rsid w:val="00ED301A"/>
    <w:rsid w:val="00ED3B2D"/>
    <w:rsid w:val="00ED3FA4"/>
    <w:rsid w:val="00ED4B5B"/>
    <w:rsid w:val="00ED64A9"/>
    <w:rsid w:val="00ED719B"/>
    <w:rsid w:val="00EE130F"/>
    <w:rsid w:val="00EE2025"/>
    <w:rsid w:val="00EE23D8"/>
    <w:rsid w:val="00EE2D9F"/>
    <w:rsid w:val="00EE498F"/>
    <w:rsid w:val="00EE4B4C"/>
    <w:rsid w:val="00EE6933"/>
    <w:rsid w:val="00EF05A8"/>
    <w:rsid w:val="00EF1E5D"/>
    <w:rsid w:val="00EF23E1"/>
    <w:rsid w:val="00EF37C7"/>
    <w:rsid w:val="00F00605"/>
    <w:rsid w:val="00F04521"/>
    <w:rsid w:val="00F06BE8"/>
    <w:rsid w:val="00F07BEA"/>
    <w:rsid w:val="00F07CD5"/>
    <w:rsid w:val="00F11795"/>
    <w:rsid w:val="00F11CE9"/>
    <w:rsid w:val="00F14BEB"/>
    <w:rsid w:val="00F1627B"/>
    <w:rsid w:val="00F17FB9"/>
    <w:rsid w:val="00F20C79"/>
    <w:rsid w:val="00F236A5"/>
    <w:rsid w:val="00F23D1D"/>
    <w:rsid w:val="00F240D7"/>
    <w:rsid w:val="00F24BE5"/>
    <w:rsid w:val="00F27823"/>
    <w:rsid w:val="00F33612"/>
    <w:rsid w:val="00F337AA"/>
    <w:rsid w:val="00F33842"/>
    <w:rsid w:val="00F3695C"/>
    <w:rsid w:val="00F41073"/>
    <w:rsid w:val="00F44CC6"/>
    <w:rsid w:val="00F455EA"/>
    <w:rsid w:val="00F45A2D"/>
    <w:rsid w:val="00F46D90"/>
    <w:rsid w:val="00F47692"/>
    <w:rsid w:val="00F50CC1"/>
    <w:rsid w:val="00F50D37"/>
    <w:rsid w:val="00F54BF3"/>
    <w:rsid w:val="00F572A8"/>
    <w:rsid w:val="00F572EB"/>
    <w:rsid w:val="00F575D1"/>
    <w:rsid w:val="00F62B6B"/>
    <w:rsid w:val="00F64E6A"/>
    <w:rsid w:val="00F65768"/>
    <w:rsid w:val="00F66ADD"/>
    <w:rsid w:val="00F711A7"/>
    <w:rsid w:val="00F71EF5"/>
    <w:rsid w:val="00F7292E"/>
    <w:rsid w:val="00F7490C"/>
    <w:rsid w:val="00F759FE"/>
    <w:rsid w:val="00F75CD2"/>
    <w:rsid w:val="00F762EA"/>
    <w:rsid w:val="00F7684A"/>
    <w:rsid w:val="00F8105F"/>
    <w:rsid w:val="00F83FF9"/>
    <w:rsid w:val="00F855EF"/>
    <w:rsid w:val="00F8620B"/>
    <w:rsid w:val="00F915AD"/>
    <w:rsid w:val="00F94A8B"/>
    <w:rsid w:val="00F9539F"/>
    <w:rsid w:val="00F95EAA"/>
    <w:rsid w:val="00F97966"/>
    <w:rsid w:val="00FA161A"/>
    <w:rsid w:val="00FA1F60"/>
    <w:rsid w:val="00FA2144"/>
    <w:rsid w:val="00FA4C0E"/>
    <w:rsid w:val="00FA5390"/>
    <w:rsid w:val="00FB0097"/>
    <w:rsid w:val="00FB476F"/>
    <w:rsid w:val="00FB4DA1"/>
    <w:rsid w:val="00FB4EED"/>
    <w:rsid w:val="00FB6CC4"/>
    <w:rsid w:val="00FB773C"/>
    <w:rsid w:val="00FC4B04"/>
    <w:rsid w:val="00FC6F23"/>
    <w:rsid w:val="00FD0857"/>
    <w:rsid w:val="00FD223E"/>
    <w:rsid w:val="00FD317C"/>
    <w:rsid w:val="00FD425A"/>
    <w:rsid w:val="00FD488E"/>
    <w:rsid w:val="00FD5C7A"/>
    <w:rsid w:val="00FD6E39"/>
    <w:rsid w:val="00FE1288"/>
    <w:rsid w:val="00FE3803"/>
    <w:rsid w:val="00FE5231"/>
    <w:rsid w:val="00FE630F"/>
    <w:rsid w:val="00FE6FF2"/>
    <w:rsid w:val="00FF0570"/>
    <w:rsid w:val="00FF08CD"/>
    <w:rsid w:val="00FF1E19"/>
    <w:rsid w:val="00FF2C15"/>
    <w:rsid w:val="00FF46C3"/>
    <w:rsid w:val="00FF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35F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05B65"/>
    <w:rPr>
      <w:b/>
      <w:bCs/>
      <w:sz w:val="36"/>
    </w:rPr>
  </w:style>
  <w:style w:type="character" w:customStyle="1" w:styleId="a4">
    <w:name w:val="Подзаголовок Знак"/>
    <w:basedOn w:val="a0"/>
    <w:link w:val="a3"/>
    <w:rsid w:val="00A05B6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9C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A46628"/>
  </w:style>
  <w:style w:type="character" w:customStyle="1" w:styleId="20">
    <w:name w:val="Заголовок 2 Знак"/>
    <w:basedOn w:val="a0"/>
    <w:link w:val="2"/>
    <w:uiPriority w:val="9"/>
    <w:rsid w:val="00B35F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B35F52"/>
    <w:pPr>
      <w:spacing w:before="100" w:beforeAutospacing="1" w:after="100" w:afterAutospacing="1"/>
    </w:pPr>
  </w:style>
  <w:style w:type="character" w:customStyle="1" w:styleId="c4">
    <w:name w:val="c4"/>
    <w:basedOn w:val="a0"/>
    <w:rsid w:val="00B35F52"/>
  </w:style>
  <w:style w:type="paragraph" w:styleId="ac">
    <w:name w:val="Normal (Web)"/>
    <w:basedOn w:val="a"/>
    <w:uiPriority w:val="99"/>
    <w:rsid w:val="00385B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5B12"/>
  </w:style>
  <w:style w:type="character" w:customStyle="1" w:styleId="grame">
    <w:name w:val="grame"/>
    <w:basedOn w:val="a0"/>
    <w:rsid w:val="00385B12"/>
  </w:style>
  <w:style w:type="character" w:customStyle="1" w:styleId="spelle">
    <w:name w:val="spelle"/>
    <w:basedOn w:val="a0"/>
    <w:rsid w:val="00385B12"/>
  </w:style>
  <w:style w:type="paragraph" w:styleId="3">
    <w:name w:val="Body Text 3"/>
    <w:basedOn w:val="a"/>
    <w:link w:val="30"/>
    <w:rsid w:val="00095B16"/>
    <w:rPr>
      <w:bCs/>
      <w:sz w:val="28"/>
    </w:rPr>
  </w:style>
  <w:style w:type="character" w:customStyle="1" w:styleId="30">
    <w:name w:val="Основной текст 3 Знак"/>
    <w:basedOn w:val="a0"/>
    <w:link w:val="3"/>
    <w:rsid w:val="00095B1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d">
    <w:name w:val="List Paragraph"/>
    <w:basedOn w:val="a"/>
    <w:qFormat/>
    <w:rsid w:val="006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1425B5"/>
    <w:rPr>
      <w:color w:val="0000FF"/>
      <w:u w:val="single"/>
    </w:rPr>
  </w:style>
  <w:style w:type="paragraph" w:customStyle="1" w:styleId="p17">
    <w:name w:val="p17"/>
    <w:basedOn w:val="a"/>
    <w:rsid w:val="007A1E90"/>
    <w:pPr>
      <w:spacing w:before="100" w:beforeAutospacing="1" w:after="100" w:afterAutospacing="1"/>
    </w:pPr>
  </w:style>
  <w:style w:type="character" w:customStyle="1" w:styleId="s5">
    <w:name w:val="s5"/>
    <w:basedOn w:val="a0"/>
    <w:rsid w:val="007A1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05B65"/>
    <w:rPr>
      <w:b/>
      <w:bCs/>
      <w:sz w:val="36"/>
    </w:rPr>
  </w:style>
  <w:style w:type="character" w:customStyle="1" w:styleId="a4">
    <w:name w:val="Подзаголовок Знак"/>
    <w:basedOn w:val="a0"/>
    <w:link w:val="a3"/>
    <w:rsid w:val="00A05B6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2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9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b1afcpxi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xn--b1acdeydubbc5a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FFC7-412E-4EF8-B7AD-689FA357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1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308</cp:revision>
  <cp:lastPrinted>2016-08-31T08:12:00Z</cp:lastPrinted>
  <dcterms:created xsi:type="dcterms:W3CDTF">2016-08-31T04:20:00Z</dcterms:created>
  <dcterms:modified xsi:type="dcterms:W3CDTF">2017-07-25T11:49:00Z</dcterms:modified>
</cp:coreProperties>
</file>